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7F0" w:rsidRPr="00F17DB9" w:rsidRDefault="00E777F0" w:rsidP="00E777F0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7D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НАЗИНСКОГО СЕЛЬСКОГО ПОСЕЛЕНИЯ</w:t>
      </w:r>
    </w:p>
    <w:p w:rsidR="00E777F0" w:rsidRPr="00F17DB9" w:rsidRDefault="00E777F0" w:rsidP="00E777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КСАНДРОВСКОГО РАЙОНА </w:t>
      </w:r>
    </w:p>
    <w:p w:rsidR="00E777F0" w:rsidRPr="00F17DB9" w:rsidRDefault="00E777F0" w:rsidP="00E777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DB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ОЙ  ОБЛАСТИ</w:t>
      </w:r>
    </w:p>
    <w:p w:rsidR="00E777F0" w:rsidRPr="00F17DB9" w:rsidRDefault="00E777F0" w:rsidP="00E777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7F0" w:rsidRPr="00F17DB9" w:rsidRDefault="00E777F0" w:rsidP="00E777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D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E777F0" w:rsidRPr="00E777F0" w:rsidRDefault="00E777F0" w:rsidP="00E777F0">
      <w:pPr>
        <w:spacing w:after="0" w:line="240" w:lineRule="auto"/>
        <w:ind w:firstLine="5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7F0" w:rsidRPr="00E777F0" w:rsidRDefault="00E777F0" w:rsidP="00E77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4469"/>
      </w:tblGrid>
      <w:tr w:rsidR="00E777F0" w:rsidRPr="00E777F0" w:rsidTr="00E777F0">
        <w:tc>
          <w:tcPr>
            <w:tcW w:w="4428" w:type="dxa"/>
          </w:tcPr>
          <w:p w:rsidR="00E777F0" w:rsidRPr="00E777F0" w:rsidRDefault="00E777F0" w:rsidP="00E7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7F0" w:rsidRPr="00E777F0" w:rsidRDefault="00074034" w:rsidP="0003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31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777F0"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1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 w:rsidR="00021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бря</w:t>
            </w:r>
            <w:r w:rsidR="00E777F0"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02</w:t>
            </w:r>
            <w:r w:rsidR="00686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777F0"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                                                                                                         </w:t>
            </w:r>
          </w:p>
        </w:tc>
        <w:tc>
          <w:tcPr>
            <w:tcW w:w="4469" w:type="dxa"/>
          </w:tcPr>
          <w:p w:rsidR="00E777F0" w:rsidRPr="00E777F0" w:rsidRDefault="00E777F0" w:rsidP="006F1767">
            <w:pPr>
              <w:keepNext/>
              <w:tabs>
                <w:tab w:val="left" w:pos="855"/>
                <w:tab w:val="right" w:pos="4892"/>
              </w:tabs>
              <w:spacing w:before="240" w:after="60" w:line="240" w:lineRule="auto"/>
              <w:ind w:right="-108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E777F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ab/>
              <w:t xml:space="preserve">                     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         </w:t>
            </w:r>
            <w:r w:rsidRPr="00E777F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E777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№ </w:t>
            </w:r>
            <w:r w:rsidR="00D0029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5</w:t>
            </w:r>
            <w:r w:rsidRPr="00E777F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ab/>
              <w:t xml:space="preserve">  </w:t>
            </w:r>
          </w:p>
        </w:tc>
      </w:tr>
      <w:tr w:rsidR="00E777F0" w:rsidRPr="00E777F0" w:rsidTr="00E777F0">
        <w:tc>
          <w:tcPr>
            <w:tcW w:w="8897" w:type="dxa"/>
            <w:gridSpan w:val="2"/>
          </w:tcPr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Назино</w:t>
            </w:r>
          </w:p>
        </w:tc>
      </w:tr>
    </w:tbl>
    <w:p w:rsidR="00E777F0" w:rsidRPr="00E777F0" w:rsidRDefault="00E777F0" w:rsidP="00E777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7938"/>
      </w:tblGrid>
      <w:tr w:rsidR="00E777F0" w:rsidRPr="00E777F0" w:rsidTr="00E777F0">
        <w:tc>
          <w:tcPr>
            <w:tcW w:w="7938" w:type="dxa"/>
          </w:tcPr>
          <w:p w:rsidR="005E6A59" w:rsidRPr="005E6A59" w:rsidRDefault="005E6A59" w:rsidP="00E777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E6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внесении изменений в постановление</w:t>
            </w:r>
            <w:r w:rsidRPr="005E6A5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5E6A59" w:rsidRDefault="005E6A59" w:rsidP="00E777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E6A5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Администрации Назинского сельского поселения от 30.12.2021 г. </w:t>
            </w:r>
          </w:p>
          <w:p w:rsidR="00E777F0" w:rsidRPr="005E6A59" w:rsidRDefault="005E6A59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A5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127 «</w:t>
            </w:r>
            <w:r w:rsidR="00E777F0" w:rsidRPr="005E6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 утверждении сводной бюджетной росписи</w:t>
            </w:r>
          </w:p>
          <w:p w:rsidR="005E6A59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а муниципального образования</w:t>
            </w:r>
          </w:p>
          <w:p w:rsidR="00E777F0" w:rsidRPr="00E777F0" w:rsidRDefault="00E777F0" w:rsidP="00E7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Назинское сельское поселение» на 2022 год</w:t>
            </w:r>
            <w:r w:rsidR="005E6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</w:tbl>
    <w:p w:rsidR="00E777F0" w:rsidRPr="00E777F0" w:rsidRDefault="00E777F0" w:rsidP="00E777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77F0" w:rsidRPr="00E777F0" w:rsidRDefault="00E777F0" w:rsidP="00E77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7F0" w:rsidRPr="00E777F0" w:rsidRDefault="00E777F0" w:rsidP="00E777F0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77F0">
        <w:rPr>
          <w:rFonts w:ascii="Arial" w:eastAsia="Calibri" w:hAnsi="Arial" w:cs="Arial"/>
          <w:sz w:val="24"/>
          <w:szCs w:val="24"/>
          <w:lang w:eastAsia="ru-RU"/>
        </w:rPr>
        <w:tab/>
      </w:r>
      <w:proofErr w:type="gramStart"/>
      <w:r w:rsidRPr="00E777F0">
        <w:rPr>
          <w:rFonts w:ascii="Times New Roman" w:eastAsia="Calibri" w:hAnsi="Times New Roman" w:cs="Times New Roman"/>
          <w:sz w:val="24"/>
          <w:szCs w:val="24"/>
          <w:lang w:eastAsia="ru-RU"/>
        </w:rPr>
        <w:t>В соответствии со статьей 217 Бюджетного кодекса Российской Федерации, на основании решения Совета Назинского сельского поселения от 29.12.20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E777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№ 1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44</w:t>
      </w:r>
      <w:r w:rsidRPr="00E777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« «О бюджете муниципального  образования  «Назинское сельское поселение» на 20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E777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и  плановый период 20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E777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20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E777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ов»,</w:t>
      </w:r>
      <w:r w:rsidR="004930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становления Администрации Назинского сельского поселения  от 05.05.2022 № 28</w:t>
      </w:r>
      <w:r w:rsidR="004930EA" w:rsidRPr="004930EA">
        <w:rPr>
          <w:rFonts w:ascii="Times New Roman" w:hAnsi="Times New Roman" w:cs="Times New Roman"/>
          <w:sz w:val="24"/>
          <w:szCs w:val="24"/>
        </w:rPr>
        <w:t xml:space="preserve"> </w:t>
      </w:r>
      <w:r w:rsidR="004930EA">
        <w:rPr>
          <w:rFonts w:ascii="Times New Roman" w:hAnsi="Times New Roman" w:cs="Times New Roman"/>
          <w:sz w:val="24"/>
          <w:szCs w:val="24"/>
        </w:rPr>
        <w:t>«</w:t>
      </w:r>
      <w:r w:rsidR="004930EA" w:rsidRPr="004930EA">
        <w:rPr>
          <w:rFonts w:ascii="Times New Roman" w:hAnsi="Times New Roman" w:cs="Times New Roman"/>
          <w:sz w:val="24"/>
          <w:szCs w:val="24"/>
        </w:rPr>
        <w:t>Об    утверждении    Порядка</w:t>
      </w:r>
      <w:r w:rsidR="004930EA" w:rsidRPr="00F855DA">
        <w:rPr>
          <w:rFonts w:ascii="Times New Roman" w:hAnsi="Times New Roman" w:cs="Times New Roman"/>
          <w:sz w:val="24"/>
          <w:szCs w:val="24"/>
        </w:rPr>
        <w:t xml:space="preserve"> составления и ведения сводной бюджетной росписи бюджета муниципального образования </w:t>
      </w:r>
      <w:r w:rsidR="004930EA">
        <w:rPr>
          <w:rFonts w:ascii="Times New Roman" w:hAnsi="Times New Roman" w:cs="Times New Roman"/>
          <w:sz w:val="24"/>
          <w:szCs w:val="24"/>
        </w:rPr>
        <w:t xml:space="preserve"> «</w:t>
      </w:r>
      <w:r w:rsidR="004930EA" w:rsidRPr="00F855DA">
        <w:rPr>
          <w:rFonts w:ascii="Times New Roman" w:hAnsi="Times New Roman" w:cs="Times New Roman"/>
          <w:sz w:val="24"/>
          <w:szCs w:val="24"/>
        </w:rPr>
        <w:t>Назинское сельское поселение</w:t>
      </w:r>
      <w:r w:rsidR="004930EA">
        <w:rPr>
          <w:rFonts w:ascii="Times New Roman" w:hAnsi="Times New Roman" w:cs="Times New Roman"/>
          <w:sz w:val="24"/>
          <w:szCs w:val="24"/>
        </w:rPr>
        <w:t>»</w:t>
      </w:r>
      <w:r w:rsidR="004930EA" w:rsidRPr="00F855DA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4930EA" w:rsidRPr="00F855DA">
        <w:rPr>
          <w:rFonts w:ascii="Times New Roman" w:hAnsi="Times New Roman" w:cs="Times New Roman"/>
          <w:sz w:val="24"/>
          <w:szCs w:val="24"/>
        </w:rPr>
        <w:t xml:space="preserve"> бюджетных росписей главных распорядителей средств бюджета муниципального образования </w:t>
      </w:r>
      <w:r w:rsidR="004930EA">
        <w:rPr>
          <w:rFonts w:ascii="Times New Roman" w:hAnsi="Times New Roman" w:cs="Times New Roman"/>
          <w:sz w:val="24"/>
          <w:szCs w:val="24"/>
        </w:rPr>
        <w:t xml:space="preserve"> «</w:t>
      </w:r>
      <w:r w:rsidR="004930EA" w:rsidRPr="00F855DA">
        <w:rPr>
          <w:rFonts w:ascii="Times New Roman" w:hAnsi="Times New Roman" w:cs="Times New Roman"/>
          <w:sz w:val="24"/>
          <w:szCs w:val="24"/>
        </w:rPr>
        <w:t>Назинское сельское поселение</w:t>
      </w:r>
      <w:r w:rsidR="004930EA">
        <w:rPr>
          <w:rFonts w:ascii="Times New Roman" w:hAnsi="Times New Roman" w:cs="Times New Roman"/>
          <w:sz w:val="24"/>
          <w:szCs w:val="24"/>
        </w:rPr>
        <w:t>»</w:t>
      </w:r>
      <w:r w:rsidR="004930EA" w:rsidRPr="00F855DA">
        <w:rPr>
          <w:rFonts w:ascii="Times New Roman" w:hAnsi="Times New Roman" w:cs="Times New Roman"/>
          <w:sz w:val="24"/>
          <w:szCs w:val="24"/>
        </w:rPr>
        <w:t xml:space="preserve"> (главных администраторов источников финансирования дефицита бюджета)</w:t>
      </w:r>
    </w:p>
    <w:p w:rsidR="00E777F0" w:rsidRPr="00E777F0" w:rsidRDefault="00E777F0" w:rsidP="00E777F0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777F0" w:rsidRPr="00E777F0" w:rsidRDefault="00E777F0" w:rsidP="00E777F0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77F0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ЯЮ:</w:t>
      </w:r>
    </w:p>
    <w:p w:rsidR="00E777F0" w:rsidRPr="00E777F0" w:rsidRDefault="00E777F0" w:rsidP="00E777F0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E6A59" w:rsidRDefault="005E6A59" w:rsidP="005E6A59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6A59">
        <w:rPr>
          <w:rFonts w:ascii="Times New Roman" w:eastAsia="Calibri" w:hAnsi="Times New Roman" w:cs="Times New Roman"/>
          <w:sz w:val="24"/>
          <w:szCs w:val="24"/>
          <w:lang w:eastAsia="ru-RU"/>
        </w:rPr>
        <w:t>1. Внести в Постановление Администрации Назинского сельского поселения от 30.12.20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5E6A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 № 1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7</w:t>
      </w:r>
      <w:r w:rsidRPr="005E6A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Об утверждении сводной бюджетной росписи бюджета муниципального образования «Назинское сельское поселение» на 20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5E6A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</w:t>
      </w:r>
      <w:r w:rsidR="00DC11AF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5E6A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ледующие изменения:</w:t>
      </w:r>
    </w:p>
    <w:p w:rsidR="004C285E" w:rsidRDefault="004C285E" w:rsidP="004C285E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- раздел 1,3 приложения 1 изложить в новой редакции согласно приложению 1;</w:t>
      </w:r>
    </w:p>
    <w:p w:rsidR="004C285E" w:rsidRPr="005E6A59" w:rsidRDefault="004C285E" w:rsidP="004C285E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-приложения 2,3 изложить в новой редакции согласно приложению 2,3.</w:t>
      </w:r>
    </w:p>
    <w:p w:rsidR="005E6A59" w:rsidRPr="005E6A59" w:rsidRDefault="001F1BF4" w:rsidP="005E6A59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5E6A59" w:rsidRPr="005E6A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Настоящее постановление </w:t>
      </w:r>
      <w:r w:rsidR="002E72B8">
        <w:rPr>
          <w:rFonts w:ascii="Times New Roman" w:eastAsia="Calibri" w:hAnsi="Times New Roman" w:cs="Times New Roman"/>
          <w:sz w:val="24"/>
          <w:szCs w:val="24"/>
          <w:lang w:eastAsia="ru-RU"/>
        </w:rPr>
        <w:t>подлежит официальному опубликованию и размещению на официальном сайте муниципального образования «Назинское сельское поселение».</w:t>
      </w:r>
    </w:p>
    <w:p w:rsidR="005E6A59" w:rsidRPr="005E6A59" w:rsidRDefault="001F1BF4" w:rsidP="005E6A59">
      <w:pPr>
        <w:autoSpaceDE w:val="0"/>
        <w:autoSpaceDN w:val="0"/>
        <w:adjustRightInd w:val="0"/>
        <w:spacing w:after="0" w:line="240" w:lineRule="auto"/>
        <w:ind w:right="283"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5E6A59" w:rsidRPr="005E6A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5E6A59" w:rsidRPr="005E6A59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5E6A59" w:rsidRPr="005E6A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E777F0" w:rsidRPr="00E777F0" w:rsidRDefault="00E777F0" w:rsidP="00E777F0">
      <w:pPr>
        <w:autoSpaceDE w:val="0"/>
        <w:autoSpaceDN w:val="0"/>
        <w:adjustRightInd w:val="0"/>
        <w:spacing w:after="0" w:line="240" w:lineRule="auto"/>
        <w:ind w:right="283"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777F0" w:rsidRPr="00E777F0" w:rsidRDefault="00E777F0" w:rsidP="00E777F0">
      <w:pPr>
        <w:autoSpaceDE w:val="0"/>
        <w:autoSpaceDN w:val="0"/>
        <w:adjustRightInd w:val="0"/>
        <w:spacing w:after="0" w:line="240" w:lineRule="auto"/>
        <w:ind w:left="1211" w:right="283"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777F0" w:rsidRPr="00E777F0" w:rsidRDefault="00E777F0" w:rsidP="00E777F0">
      <w:pPr>
        <w:autoSpaceDE w:val="0"/>
        <w:autoSpaceDN w:val="0"/>
        <w:adjustRightInd w:val="0"/>
        <w:spacing w:after="0" w:line="240" w:lineRule="auto"/>
        <w:ind w:right="283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777F0" w:rsidRPr="00E777F0" w:rsidRDefault="00E777F0" w:rsidP="00E777F0">
      <w:pPr>
        <w:autoSpaceDE w:val="0"/>
        <w:autoSpaceDN w:val="0"/>
        <w:adjustRightInd w:val="0"/>
        <w:spacing w:after="0" w:line="240" w:lineRule="auto"/>
        <w:ind w:right="283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777F0" w:rsidRPr="00E777F0" w:rsidRDefault="00E777F0" w:rsidP="00E777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7F0" w:rsidRDefault="00E777F0" w:rsidP="00E777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777F0" w:rsidSect="00F17DB9">
          <w:headerReference w:type="default" r:id="rId9"/>
          <w:footerReference w:type="default" r:id="rId10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77F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 w:rsidR="0007403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77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инского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</w:t>
      </w:r>
      <w:r w:rsidR="00074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spellStart"/>
      <w:r w:rsidR="000217AC">
        <w:rPr>
          <w:rFonts w:ascii="Times New Roman" w:eastAsia="Times New Roman" w:hAnsi="Times New Roman" w:cs="Times New Roman"/>
          <w:sz w:val="24"/>
          <w:szCs w:val="24"/>
          <w:lang w:eastAsia="ru-RU"/>
        </w:rPr>
        <w:t>И.С.Мозговая</w:t>
      </w:r>
      <w:proofErr w:type="spellEnd"/>
    </w:p>
    <w:p w:rsidR="00E777F0" w:rsidRPr="00E777F0" w:rsidRDefault="00E777F0" w:rsidP="002E72B8">
      <w:pPr>
        <w:keepNext/>
        <w:keepLines/>
        <w:tabs>
          <w:tab w:val="left" w:pos="5985"/>
        </w:tabs>
        <w:spacing w:after="1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</w:t>
      </w:r>
      <w:r w:rsidRPr="00E777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E777F0" w:rsidRDefault="00E777F0" w:rsidP="00E777F0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о </w:t>
      </w:r>
      <w:r w:rsidR="003815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</w:p>
    <w:p w:rsidR="00381565" w:rsidRDefault="00381565" w:rsidP="00381565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 Назинского сельского поселения </w:t>
      </w:r>
    </w:p>
    <w:p w:rsidR="00E777F0" w:rsidRDefault="00E777F0" w:rsidP="00381565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81565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E77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2.2021 г. № </w:t>
      </w:r>
      <w:r w:rsidR="00381565">
        <w:rPr>
          <w:rFonts w:ascii="Times New Roman" w:eastAsia="Times New Roman" w:hAnsi="Times New Roman" w:cs="Times New Roman"/>
          <w:sz w:val="24"/>
          <w:szCs w:val="24"/>
          <w:lang w:eastAsia="ru-RU"/>
        </w:rPr>
        <w:t>127</w:t>
      </w:r>
    </w:p>
    <w:p w:rsidR="00852711" w:rsidRDefault="00852711" w:rsidP="00381565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52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13"/>
        <w:gridCol w:w="1134"/>
        <w:gridCol w:w="708"/>
        <w:gridCol w:w="1276"/>
        <w:gridCol w:w="561"/>
        <w:gridCol w:w="1260"/>
      </w:tblGrid>
      <w:tr w:rsidR="00802EFE" w:rsidRPr="00E777F0" w:rsidTr="00802EFE">
        <w:trPr>
          <w:trHeight w:val="1282"/>
        </w:trPr>
        <w:tc>
          <w:tcPr>
            <w:tcW w:w="10752" w:type="dxa"/>
            <w:gridSpan w:val="6"/>
            <w:vAlign w:val="center"/>
          </w:tcPr>
          <w:p w:rsidR="00802EFE" w:rsidRPr="00802EFE" w:rsidRDefault="00802EFE" w:rsidP="00802EF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02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ВОДНАЯ БЮДЖЕТНАЯ РОСПИСЬ</w:t>
            </w:r>
          </w:p>
          <w:p w:rsidR="00802EFE" w:rsidRPr="00802EFE" w:rsidRDefault="00802EFE" w:rsidP="00802EF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02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ЮДЖЕТА МУНИЦИПАЛЬНОГО ОБРАЗОВАНИЯ  «НАЗИНСКОЕ СЕЛЬСКОЕ ПОСЕЛЕНИЕ»</w:t>
            </w:r>
          </w:p>
          <w:p w:rsidR="00802EFE" w:rsidRPr="00E777F0" w:rsidRDefault="00802EFE" w:rsidP="00802EF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 2022 ГОД И НА ПЛАНОВЫЙ ПЕРИОД 2023</w:t>
            </w:r>
            <w:proofErr w:type="gramStart"/>
            <w:r w:rsidRPr="00802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И</w:t>
            </w:r>
            <w:proofErr w:type="gramEnd"/>
            <w:r w:rsidRPr="00802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2024 ГОДОВ</w:t>
            </w:r>
          </w:p>
        </w:tc>
      </w:tr>
      <w:tr w:rsidR="00802EFE" w:rsidRPr="00E777F0" w:rsidTr="00802EFE">
        <w:trPr>
          <w:trHeight w:val="822"/>
        </w:trPr>
        <w:tc>
          <w:tcPr>
            <w:tcW w:w="10752" w:type="dxa"/>
            <w:gridSpan w:val="6"/>
            <w:vAlign w:val="center"/>
          </w:tcPr>
          <w:p w:rsidR="00802EFE" w:rsidRPr="00802EFE" w:rsidRDefault="00802EFE" w:rsidP="00802EF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I. Бюджетные ассигнования по расходам местного</w:t>
            </w:r>
          </w:p>
          <w:p w:rsidR="00802EFE" w:rsidRPr="00E777F0" w:rsidRDefault="00802EFE" w:rsidP="00802EF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а на 2022 финансовый год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3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5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 по бюджетной классификац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5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ого распорядителя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5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дела, подраз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5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левой стать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5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а расходов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261B6E" w:rsidRDefault="000315F3" w:rsidP="00B94E2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30 144,919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Администрация Наз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261B6E" w:rsidRDefault="000315F3" w:rsidP="000217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30 144,919</w:t>
            </w:r>
          </w:p>
        </w:tc>
      </w:tr>
      <w:tr w:rsidR="0037579B" w:rsidRPr="001028C2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1028C2" w:rsidRDefault="0037579B" w:rsidP="00044815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1028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5</w:t>
            </w:r>
            <w:r w:rsidR="000627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="000448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314</w:t>
            </w:r>
            <w:r w:rsidR="000627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,436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B94E2F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58,911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B94E2F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58,911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B94E2F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58,911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B94E2F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58,911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B94E2F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58,911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B94E2F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58,911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CA6ACB" w:rsidP="000315F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315F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="000315F3" w:rsidRPr="000315F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 0</w:t>
            </w:r>
            <w:r w:rsidR="000315F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6,65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CA6ACB" w:rsidP="000315F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="000315F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036,65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CA6ACB" w:rsidP="000315F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="000315F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036,65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613512" w:rsidP="000315F3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="000315F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036,</w:t>
            </w:r>
            <w:r w:rsidR="0035281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5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енежное содержание муниципальных служащ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7A08E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7A08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698,04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7A08E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7A08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698,04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7A08E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7A08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698,04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содержание прочих работников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7A08E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7A08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721,979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7A08E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7A08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721,979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7A08E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7A08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721,979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0315F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16,631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0315F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6,231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0315F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6,231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0315F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55,73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0315F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55,73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B63B2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,67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B63B2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,67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ое развитие сел Александровского района на 2017 - 2021 годы и на плановый период до 2025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выб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2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2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2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9B" w:rsidRPr="00E777F0" w:rsidRDefault="00352819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,875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 Назинского сельского поселения на 2019-2023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поддержка общественных организаций – Совет ветер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03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03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03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52819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875</w:t>
            </w:r>
          </w:p>
        </w:tc>
      </w:tr>
      <w:tr w:rsidR="00E60C67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67" w:rsidRPr="00E777F0" w:rsidRDefault="007E74B1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67" w:rsidRPr="00E777F0" w:rsidRDefault="00E60C67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67" w:rsidRPr="00E777F0" w:rsidRDefault="00E60C67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67" w:rsidRPr="00E777F0" w:rsidRDefault="00E60C67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2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67" w:rsidRPr="00E777F0" w:rsidRDefault="00E60C67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67" w:rsidRPr="00E777F0" w:rsidRDefault="00E60C67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57</w:t>
            </w:r>
          </w:p>
        </w:tc>
      </w:tr>
      <w:tr w:rsidR="00E60C67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67" w:rsidRPr="00E777F0" w:rsidRDefault="007E74B1" w:rsidP="007E7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67" w:rsidRPr="00E777F0" w:rsidRDefault="00E60C67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67" w:rsidRPr="00E777F0" w:rsidRDefault="00E60C67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67" w:rsidRPr="00E777F0" w:rsidRDefault="00E60C67" w:rsidP="00E6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2000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67" w:rsidRPr="00E777F0" w:rsidRDefault="00E60C67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67" w:rsidRPr="00E777F0" w:rsidRDefault="00E60C67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57</w:t>
            </w:r>
          </w:p>
        </w:tc>
      </w:tr>
      <w:tr w:rsidR="00E60C67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67" w:rsidRPr="00E777F0" w:rsidRDefault="00E60C67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67" w:rsidRDefault="00E60C67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67" w:rsidRDefault="00E60C67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67" w:rsidRDefault="00E60C67" w:rsidP="00E6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2000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67" w:rsidRPr="00E777F0" w:rsidRDefault="00E60C67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67" w:rsidRDefault="00E60C67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57</w:t>
            </w:r>
          </w:p>
        </w:tc>
      </w:tr>
      <w:tr w:rsidR="00E60C67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67" w:rsidRPr="00E777F0" w:rsidRDefault="007E74B1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67" w:rsidRDefault="00E60C67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67" w:rsidRDefault="00E60C67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67" w:rsidRDefault="00E60C67" w:rsidP="00E60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2000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67" w:rsidRPr="00E777F0" w:rsidRDefault="00E60C67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67" w:rsidRDefault="00E60C67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57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объектов муниципальной собственност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52819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818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19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19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52819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499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52819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499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ский взнос в ассоциацию «Совет муниципальных образований Том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6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6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6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циональная 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D97839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билизационная и вневойсковая 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D97839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Эффективное  управление  муниципальными финансами и совершенствование  межбюджетных отношений в муниципальном образовании «Александров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D97839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«Совершенствование  межбюджетных отношений   в  муниципальном образовании «Александров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D97839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 первичного  воинского  учета на территориях, где  отсутствуют  военные 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35118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D97839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 на  выплаты  персоналу в целях обеспечения  выполнения функций  государственными (муниципальными)  органами, казенными  учреждениями, органами  управления  государственными  внебюджетными 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35118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D97839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 выплаты  персоналу казенных 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35118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D97839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0D13BD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13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Пожарная безопасность на объектах бюджетной сферы Александровского района на 2022-2026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 первичной 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3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ожарных машин в селах район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30000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30000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30000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мероприятий по противо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1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1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1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881F62" w:rsidRDefault="002125B8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4C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37579B" w:rsidRPr="00234C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,690</w:t>
            </w:r>
          </w:p>
        </w:tc>
      </w:tr>
      <w:tr w:rsidR="0037579B" w:rsidRPr="00B66D4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B66D4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D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B66D4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D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B66D4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D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B66D4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B66D4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B66D4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D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9,69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населения </w:t>
            </w: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овского района на 2017 - 2021 годы и на </w:t>
            </w:r>
            <w:r w:rsidRPr="00E777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овый период</w:t>
            </w: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2025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по улучшению социального положения малообеспеченных слоев населения пожилых людей, инвалидов и социально незащищенных слоев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еревозок тел (останков) умерших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гибших в места проведения патологоанатомического вскрытия, судебно-медицинской эксперти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10000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37579B" w:rsidP="00BB2D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 бюджетные 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10000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37579B" w:rsidP="00BB2D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10000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Социальное развитие сел Александровского района на 2017 - 2021 годы и на </w:t>
            </w:r>
            <w:r w:rsidRPr="00E777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овый период</w:t>
            </w: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2025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9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9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беспечения перевозок водным транспортом (обустройство сходней траление паромных причал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9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9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9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26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грамма «Комплексное развитие транспортной инфраструктуры на территории Назинского сельского поселения на 2017-2033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26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 внутрипоселковых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26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26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26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жание внутрипоселковых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2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2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2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Социальное развитие сел Александровского района на 2017 - 2021 годы и на плановый период до 2025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мещение расходов за оказанные услуги сети передачи данных Интернет в рамках Проекта СЗ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0010002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0010002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0010002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237294" w:rsidRDefault="00F77FE5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1 980,763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служивание объектов муниципальной собственност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BA0C12" w:rsidP="004D640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1 623,296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Социальное развитие сел Александровского района на 2017 - 2021 годы и на плановый период до 2025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BA0C12" w:rsidP="0021695D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 922,465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BA0C12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777,465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1401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BA0C12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777,465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1401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BA0C12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777,465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юридическим лицам (кроме некоммерческих организаций) индивидуальным предпринимателям, 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зическим лицам –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1401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BA0C12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777,465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лучшение жилищных условий граждан, проживающих в сельской мес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3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и утилизация  твердых коммунальных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30000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30000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30000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Комплексное развитие систем коммунальной инфраструктуры на территории Александровского района на 2021-2025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FF4903" w:rsidRDefault="00B10718" w:rsidP="00BA0C1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97</w:t>
            </w:r>
            <w:r w:rsidR="00BA0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28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FF4903" w:rsidRDefault="00B10718" w:rsidP="00BA0C1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93</w:t>
            </w:r>
            <w:r w:rsidR="00BA0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31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едование дымовых тр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A0C1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A0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 бюджетные 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BA0C12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37579B"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A0C1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A0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 пополнение  оборотных  сре</w:t>
            </w:r>
            <w:proofErr w:type="gramStart"/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дл</w:t>
            </w:r>
            <w:proofErr w:type="gramEnd"/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завоза угля на отопительный сезон, организациям оказывающих услуги  учреждениям  бюджетной сфе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4,05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 бюджетные 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4,05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4,05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8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возмещение затрат по организации теплоснабжения </w:t>
            </w:r>
            <w:proofErr w:type="gramStart"/>
            <w:r w:rsidRPr="0018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ающим</w:t>
            </w:r>
            <w:proofErr w:type="gramEnd"/>
            <w:r w:rsidRPr="0018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ми использующими, в качестве основного топлива уго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75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 бюджетные 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75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9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75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409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4D640C" w:rsidP="00B1071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0718">
              <w:rPr>
                <w:rFonts w:ascii="Times New Roman" w:hAnsi="Times New Roman" w:cs="Times New Roman"/>
                <w:sz w:val="24"/>
                <w:szCs w:val="24"/>
              </w:rPr>
              <w:t> 506,936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245492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5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409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245492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7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4D640C" w:rsidP="00B1071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0718">
              <w:rPr>
                <w:rFonts w:ascii="Times New Roman" w:hAnsi="Times New Roman" w:cs="Times New Roman"/>
                <w:sz w:val="24"/>
                <w:szCs w:val="24"/>
              </w:rPr>
              <w:t> 506,936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245492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5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409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245492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37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4D640C" w:rsidP="00B1071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0718">
              <w:rPr>
                <w:rFonts w:ascii="Times New Roman" w:hAnsi="Times New Roman" w:cs="Times New Roman"/>
                <w:sz w:val="24"/>
                <w:szCs w:val="24"/>
              </w:rPr>
              <w:t> 506,936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2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население Александровского района чистой питьевой водой (обслуживание станции водоочист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2000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закупку товаров, работ, услуг для 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2000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20000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D25300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00" w:rsidRPr="00E777F0" w:rsidRDefault="00D25300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00" w:rsidRPr="00E777F0" w:rsidRDefault="00D25300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00" w:rsidRPr="00E777F0" w:rsidRDefault="00D25300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00" w:rsidRPr="00E777F0" w:rsidRDefault="00D25300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00" w:rsidRPr="00E777F0" w:rsidRDefault="00D25300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00" w:rsidRPr="00E777F0" w:rsidRDefault="00D25300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728,367</w:t>
            </w:r>
          </w:p>
        </w:tc>
      </w:tr>
      <w:tr w:rsidR="00D25300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00" w:rsidRPr="00E777F0" w:rsidRDefault="00D25300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лнение оборотных средств</w:t>
            </w:r>
            <w:r w:rsidR="006D0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завоз топлива для организации электроснабжением населенных</w:t>
            </w:r>
            <w:r w:rsidR="00A24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нктов от дизельных электростан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00" w:rsidRDefault="00D25300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00" w:rsidRDefault="00D25300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00" w:rsidRDefault="00D25300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40000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00" w:rsidRPr="00E777F0" w:rsidRDefault="00D25300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00" w:rsidRDefault="00D25300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728,367</w:t>
            </w:r>
          </w:p>
        </w:tc>
      </w:tr>
      <w:tr w:rsidR="00D25300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00" w:rsidRPr="00E777F0" w:rsidRDefault="00D25300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00" w:rsidRDefault="00D25300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00" w:rsidRDefault="00D25300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00" w:rsidRDefault="00D25300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40000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00" w:rsidRPr="00E777F0" w:rsidRDefault="00D25300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00" w:rsidRDefault="00D25300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728,367</w:t>
            </w:r>
          </w:p>
        </w:tc>
      </w:tr>
      <w:tr w:rsidR="00D25300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00" w:rsidRPr="00E777F0" w:rsidRDefault="00D25300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00" w:rsidRDefault="00D25300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00" w:rsidRDefault="00D25300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00" w:rsidRDefault="00D25300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40000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00" w:rsidRPr="00E777F0" w:rsidRDefault="00D25300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00" w:rsidRDefault="00D25300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728,367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Комплексное развитие систем коммунальной инфраструктуры муниципального образования «Назинское сельское поселение» на 2014-2023 </w:t>
            </w:r>
            <w:proofErr w:type="spellStart"/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proofErr w:type="gramStart"/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8F409D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7,403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теплосети (ремонт, замена теплоизоля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запчастей для дизельной электроста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3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3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3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</w:tr>
      <w:tr w:rsidR="00643853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53" w:rsidRPr="00E777F0" w:rsidRDefault="0064385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3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643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я на пополнение оборотных сре</w:t>
            </w:r>
            <w:proofErr w:type="gramStart"/>
            <w:r w:rsidRPr="00643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дл</w:t>
            </w:r>
            <w:proofErr w:type="gramEnd"/>
            <w:r w:rsidRPr="00643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завоза угля на очередной отопительный сез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53" w:rsidRPr="00E777F0" w:rsidRDefault="0064385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53" w:rsidRPr="00E777F0" w:rsidRDefault="0064385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53" w:rsidRPr="00E777F0" w:rsidRDefault="0064385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53" w:rsidRPr="00E777F0" w:rsidRDefault="0064385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53" w:rsidRDefault="0064385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03</w:t>
            </w:r>
          </w:p>
        </w:tc>
      </w:tr>
      <w:tr w:rsidR="00643853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53" w:rsidRPr="00E777F0" w:rsidRDefault="0064385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53" w:rsidRPr="00E777F0" w:rsidRDefault="0064385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53" w:rsidRPr="00E777F0" w:rsidRDefault="0064385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53" w:rsidRPr="00E777F0" w:rsidRDefault="0064385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53" w:rsidRPr="00E777F0" w:rsidRDefault="0064385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53" w:rsidRDefault="0064385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03</w:t>
            </w:r>
          </w:p>
        </w:tc>
      </w:tr>
      <w:tr w:rsidR="00643853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53" w:rsidRPr="00E777F0" w:rsidRDefault="0064385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53" w:rsidRPr="00E777F0" w:rsidRDefault="0064385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53" w:rsidRPr="00E777F0" w:rsidRDefault="0064385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53" w:rsidRPr="00E777F0" w:rsidRDefault="0064385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53" w:rsidRPr="00E777F0" w:rsidRDefault="0064385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853" w:rsidRDefault="00643853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03</w:t>
            </w:r>
          </w:p>
        </w:tc>
      </w:tr>
      <w:tr w:rsidR="0079615C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5C" w:rsidRPr="00E777F0" w:rsidRDefault="0079615C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, актуализация  схемы  теплоснабжения Наз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5C" w:rsidRDefault="0079615C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5C" w:rsidRDefault="0079615C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5C" w:rsidRDefault="0079615C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5</w:t>
            </w:r>
            <w:r w:rsidRPr="00796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5C" w:rsidRDefault="0079615C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5C" w:rsidRDefault="0079615C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0</w:t>
            </w:r>
          </w:p>
        </w:tc>
      </w:tr>
      <w:tr w:rsidR="0079615C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5C" w:rsidRPr="0079615C" w:rsidRDefault="0079615C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5C" w:rsidRDefault="0079615C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5C" w:rsidRDefault="0079615C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5C" w:rsidRDefault="0079615C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5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5C" w:rsidRDefault="0079615C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5C" w:rsidRDefault="0079615C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0</w:t>
            </w:r>
          </w:p>
        </w:tc>
      </w:tr>
      <w:tr w:rsidR="0079615C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5C" w:rsidRPr="0079615C" w:rsidRDefault="0079615C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5C" w:rsidRDefault="0079615C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5C" w:rsidRDefault="0079615C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5C" w:rsidRDefault="0079615C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5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5C" w:rsidRDefault="0079615C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5C" w:rsidRDefault="0079615C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0</w:t>
            </w:r>
          </w:p>
        </w:tc>
      </w:tr>
      <w:tr w:rsidR="0079615C" w:rsidRPr="00E777F0" w:rsidTr="0079615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5C" w:rsidRPr="00E777F0" w:rsidRDefault="0079615C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, актуализация  схемы водоснабжения Наз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5C" w:rsidRDefault="0079615C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5C" w:rsidRDefault="0079615C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5C" w:rsidRDefault="0079615C" w:rsidP="0079615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6</w:t>
            </w:r>
            <w:r w:rsidRPr="00796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5C" w:rsidRDefault="0079615C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5C" w:rsidRDefault="0079615C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0</w:t>
            </w:r>
          </w:p>
        </w:tc>
      </w:tr>
      <w:tr w:rsidR="0079615C" w:rsidRPr="00E777F0" w:rsidTr="0079615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5C" w:rsidRPr="0079615C" w:rsidRDefault="0079615C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5C" w:rsidRDefault="0079615C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5C" w:rsidRDefault="0079615C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5C" w:rsidRDefault="0079615C" w:rsidP="0079615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6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5C" w:rsidRDefault="0079615C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5C" w:rsidRDefault="0079615C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0</w:t>
            </w:r>
          </w:p>
        </w:tc>
      </w:tr>
      <w:tr w:rsidR="0079615C" w:rsidRPr="00E777F0" w:rsidTr="0079615C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5C" w:rsidRPr="0079615C" w:rsidRDefault="0079615C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5C" w:rsidRDefault="0079615C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5C" w:rsidRDefault="0079615C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5C" w:rsidRDefault="0079615C" w:rsidP="0079615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6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5C" w:rsidRDefault="0079615C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5C" w:rsidRDefault="0079615C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8F409D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8,467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 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8F409D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467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й сельских поселений Александр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8F409D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467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ое освещение и содержание приборов 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содержанию и уборке объектов благоустройства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044815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467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044815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467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044815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467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 395,03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1 375,030 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культурно-досуговых услуг на территории Александр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8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8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8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Назинского сельского поселения на 2019-2023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ведение мероприят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Назинского сельского поселения на 2019-2023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азание материальной помощи малообеспеченной группе населения, инвалидам на проезд в лечебные учреждения для обследования и лечения по направлению врачей Ц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1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ресная срочная помощь гражданам, оказавшимся в трудной жизненн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2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612B60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3,004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2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612B60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3,004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2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612B60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3,004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ведение мероприятий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612B60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1,996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612B60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2,996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612B60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2,996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9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9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9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9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37579B" w:rsidRPr="00E777F0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9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E777F0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37579B" w:rsidRPr="00F63B15" w:rsidTr="00BB2D24">
        <w:trPr>
          <w:trHeight w:val="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F63B15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3B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F63B15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F63B15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F63B15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Pr="00F63B15" w:rsidRDefault="0037579B" w:rsidP="00BB2D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79B" w:rsidRDefault="00777040" w:rsidP="007400D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0 144,919</w:t>
            </w:r>
          </w:p>
          <w:p w:rsidR="007400D0" w:rsidRPr="00F63B15" w:rsidRDefault="007400D0" w:rsidP="007400D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23796" w:rsidRPr="00123796" w:rsidRDefault="00123796" w:rsidP="001237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2379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дел III. Бюджетные ассигнования по источникам</w:t>
      </w:r>
    </w:p>
    <w:p w:rsidR="00123796" w:rsidRPr="00123796" w:rsidRDefault="00123796" w:rsidP="001237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23796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инансирования дефицита местного бюджета на 20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2</w:t>
      </w:r>
      <w:r w:rsidRPr="001237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д</w:t>
      </w:r>
    </w:p>
    <w:p w:rsidR="0005693D" w:rsidRDefault="0005693D" w:rsidP="00123796">
      <w:pPr>
        <w:ind w:firstLine="708"/>
      </w:pPr>
    </w:p>
    <w:tbl>
      <w:tblPr>
        <w:tblW w:w="9982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5076"/>
        <w:gridCol w:w="3204"/>
        <w:gridCol w:w="1702"/>
      </w:tblGrid>
      <w:tr w:rsidR="0005693D" w:rsidRPr="001800CF" w:rsidTr="0005693D">
        <w:trPr>
          <w:trHeight w:val="276"/>
        </w:trPr>
        <w:tc>
          <w:tcPr>
            <w:tcW w:w="5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3D" w:rsidRPr="001800CF" w:rsidRDefault="0005693D" w:rsidP="00852711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9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  <w:r w:rsidRPr="00180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3D" w:rsidRPr="001800CF" w:rsidRDefault="0005693D" w:rsidP="00852711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9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 источника финансирования дефицита местного бюджета по бюджетной классификаци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3D" w:rsidRPr="0005693D" w:rsidRDefault="0005693D" w:rsidP="00056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69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мма,</w:t>
            </w:r>
          </w:p>
          <w:p w:rsidR="0005693D" w:rsidRPr="001800CF" w:rsidRDefault="0005693D" w:rsidP="0005693D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69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</w:tr>
      <w:tr w:rsidR="0005693D" w:rsidRPr="001800CF" w:rsidTr="0005693D">
        <w:trPr>
          <w:trHeight w:val="276"/>
        </w:trPr>
        <w:tc>
          <w:tcPr>
            <w:tcW w:w="5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3D" w:rsidRPr="001800CF" w:rsidRDefault="0005693D" w:rsidP="00852711">
            <w:pPr>
              <w:tabs>
                <w:tab w:val="left" w:pos="13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3D" w:rsidRPr="001800CF" w:rsidRDefault="0005693D" w:rsidP="00852711">
            <w:pPr>
              <w:tabs>
                <w:tab w:val="left" w:pos="13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3D" w:rsidRPr="001800CF" w:rsidRDefault="0005693D" w:rsidP="00852711">
            <w:pPr>
              <w:tabs>
                <w:tab w:val="left" w:pos="13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93D" w:rsidRPr="001800CF" w:rsidTr="0005693D">
        <w:trPr>
          <w:trHeight w:val="20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3D" w:rsidRPr="001800CF" w:rsidRDefault="0005693D" w:rsidP="00852711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Назинского сельского поселения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93D" w:rsidRPr="001800CF" w:rsidRDefault="0005693D" w:rsidP="00852711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0 00 00 00 00 0000 0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93D" w:rsidRPr="001800CF" w:rsidRDefault="0005693D" w:rsidP="00852711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93D" w:rsidRPr="001800CF" w:rsidTr="0005693D">
        <w:trPr>
          <w:trHeight w:val="20"/>
        </w:trPr>
        <w:tc>
          <w:tcPr>
            <w:tcW w:w="5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3D" w:rsidRPr="001800CF" w:rsidRDefault="0005693D" w:rsidP="00852711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статки денежных средств бюджетов поселений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93D" w:rsidRPr="001800CF" w:rsidRDefault="0005693D" w:rsidP="00852711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1 05 02 01 10 0000 5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93D" w:rsidRPr="001800CF" w:rsidRDefault="0005693D" w:rsidP="00777040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77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 748,919</w:t>
            </w:r>
          </w:p>
        </w:tc>
      </w:tr>
      <w:tr w:rsidR="0005693D" w:rsidRPr="001800CF" w:rsidTr="0005693D">
        <w:trPr>
          <w:trHeight w:val="20"/>
        </w:trPr>
        <w:tc>
          <w:tcPr>
            <w:tcW w:w="5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3D" w:rsidRPr="001800CF" w:rsidRDefault="0005693D" w:rsidP="00852711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статки денежных средств бюджетов поселений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93D" w:rsidRPr="001800CF" w:rsidRDefault="0005693D" w:rsidP="00852711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01 05 02 01 10 0000 6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93D" w:rsidRPr="001800CF" w:rsidRDefault="00777040" w:rsidP="00D97839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144,919</w:t>
            </w:r>
          </w:p>
        </w:tc>
      </w:tr>
      <w:tr w:rsidR="0005693D" w:rsidRPr="001800CF" w:rsidTr="0005693D">
        <w:trPr>
          <w:trHeight w:val="20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3D" w:rsidRPr="001800CF" w:rsidRDefault="0005693D" w:rsidP="00852711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цит бюджета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93D" w:rsidRPr="001800CF" w:rsidRDefault="0005693D" w:rsidP="00852711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693D" w:rsidRPr="001800CF" w:rsidRDefault="002B3C17" w:rsidP="00852711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</w:t>
            </w:r>
            <w:r w:rsidR="0005693D" w:rsidRPr="00180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8F2DB5" w:rsidRDefault="008F2DB5" w:rsidP="0005693D"/>
    <w:p w:rsidR="00B93CD2" w:rsidRDefault="00B93CD2" w:rsidP="0005693D"/>
    <w:p w:rsidR="00B93CD2" w:rsidRDefault="00B93CD2" w:rsidP="0005693D"/>
    <w:p w:rsidR="00B93CD2" w:rsidRDefault="00B93CD2" w:rsidP="0005693D"/>
    <w:p w:rsidR="009274F8" w:rsidRDefault="009274F8" w:rsidP="008F2DB5"/>
    <w:p w:rsidR="009274F8" w:rsidRDefault="009274F8" w:rsidP="008F2DB5"/>
    <w:p w:rsidR="009274F8" w:rsidRDefault="009274F8" w:rsidP="008F2DB5"/>
    <w:p w:rsidR="00381565" w:rsidRPr="00E777F0" w:rsidRDefault="00F17DB9" w:rsidP="00F17DB9">
      <w:pPr>
        <w:keepNext/>
        <w:keepLines/>
        <w:tabs>
          <w:tab w:val="center" w:pos="4961"/>
          <w:tab w:val="left" w:pos="5985"/>
        </w:tabs>
        <w:spacing w:after="1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381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r w:rsidR="00381565" w:rsidRPr="00E77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38156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381565" w:rsidRDefault="00381565" w:rsidP="00381565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</w:p>
    <w:p w:rsidR="00381565" w:rsidRDefault="00381565" w:rsidP="00381565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 Назинского сельского поселения </w:t>
      </w:r>
    </w:p>
    <w:p w:rsidR="00381565" w:rsidRPr="00E777F0" w:rsidRDefault="00381565" w:rsidP="00381565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E77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2.2021 г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7</w:t>
      </w:r>
    </w:p>
    <w:p w:rsidR="00381565" w:rsidRPr="001A4402" w:rsidRDefault="00381565" w:rsidP="001A4402">
      <w:pPr>
        <w:keepNext/>
        <w:keepLines/>
        <w:spacing w:after="12" w:line="240" w:lineRule="auto"/>
        <w:ind w:left="5954" w:right="-14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27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</w:t>
      </w:r>
      <w:r w:rsidR="001A44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</w:p>
    <w:p w:rsidR="00381565" w:rsidRPr="00381565" w:rsidRDefault="00381565" w:rsidP="00381565">
      <w:pPr>
        <w:keepNext/>
        <w:keepLines/>
        <w:spacing w:after="12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916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45"/>
        <w:gridCol w:w="850"/>
        <w:gridCol w:w="851"/>
        <w:gridCol w:w="1275"/>
        <w:gridCol w:w="567"/>
        <w:gridCol w:w="1276"/>
        <w:gridCol w:w="1276"/>
        <w:gridCol w:w="1276"/>
      </w:tblGrid>
      <w:tr w:rsidR="001A4402" w:rsidRPr="00E777F0" w:rsidTr="001A4402">
        <w:trPr>
          <w:trHeight w:val="977"/>
        </w:trPr>
        <w:tc>
          <w:tcPr>
            <w:tcW w:w="10916" w:type="dxa"/>
            <w:gridSpan w:val="8"/>
            <w:vAlign w:val="center"/>
          </w:tcPr>
          <w:p w:rsidR="001A4402" w:rsidRPr="001A4402" w:rsidRDefault="001A4402" w:rsidP="001A440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A440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ИМИТЫ БЮДЖЕТНЫХ ОБЯЗАТЕЛЬСТВ НА 2022</w:t>
            </w:r>
          </w:p>
          <w:p w:rsidR="001A4402" w:rsidRPr="00E777F0" w:rsidRDefault="001A4402" w:rsidP="001A440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40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ИНАНСОВЫЙ ГОД И НА ПЛАНОВЫЙ ПЕРИОД 2023</w:t>
            </w:r>
            <w:proofErr w:type="gramStart"/>
            <w:r w:rsidRPr="001A440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И</w:t>
            </w:r>
            <w:proofErr w:type="gramEnd"/>
            <w:r w:rsidRPr="001A440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2024 ГОДОВ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7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 распорядителя (получателя) средств местного бюджет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5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 по бюджетной классификаци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FC01A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год, 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</w:tr>
      <w:tr w:rsidR="00FC01A4" w:rsidRPr="00E777F0" w:rsidTr="00177247">
        <w:trPr>
          <w:trHeight w:val="20"/>
        </w:trPr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5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дела, подраз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5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левой стать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5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а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4" w:rsidRPr="00E777F0" w:rsidRDefault="00FC01A4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24 год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Администрация Наз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C2908" w:rsidP="00D9783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30 144,9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B97145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18 840,0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B97145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18 821,996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4E6911" w:rsidP="0061351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5 314,4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97145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5 188,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97145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5 445,6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400D0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58,9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97145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6,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97145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46,057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400D0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58,9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B97145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6,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B97145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46,057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400D0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58,9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97145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6,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97145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46,057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400D0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58,9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97145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6,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97145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46,057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400D0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58,9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97145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6,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97145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46,057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400D0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58,9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97145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6,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97145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46,057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400D0" w:rsidP="004E691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4 0</w:t>
            </w:r>
            <w:r w:rsidR="004E691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8,1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97145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 855,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97145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 902,744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80B01" w:rsidP="004E691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="004E691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038,1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 855,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 902,744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3269B7" w:rsidP="004E691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="004E691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038,1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 855,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 902,744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3269B7" w:rsidP="004E691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="004E691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038,1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 855,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 902,744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нежное содержание муниципальных служащ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3269B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3269B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698,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604,4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604,447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3269B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3269B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698,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604,4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604,447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3269B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3269B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698,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604,4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604,447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содержание прочих работников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3269B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3269B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721,9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 608,2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 608,297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3269B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3269B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721,9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 608,2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 608,297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3269B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3269B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721,9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 608,2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 608,297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C2908" w:rsidP="00B80B0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16,6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4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9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C290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6,2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C290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6,2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C290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55,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8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11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C2908" w:rsidP="0038670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55,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8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11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80B01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80B01" w:rsidP="00B80B0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071F1E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96713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96713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96713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96713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96713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96713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96713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96713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96713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96713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96713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96713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96713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96713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ое развитие сел Александровского района на 2017 - 2021 годы и на плановый период до 2025 го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96713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96713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96713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96713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ыбо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E779B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96713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E779B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96713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ециаль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E779B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E96713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E779B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E779B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E779B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E779B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E779B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E779B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E779B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E779B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E779B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E779B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E779B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E779B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E779B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E779B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E779B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BE779B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F8" w:rsidRPr="00E777F0" w:rsidRDefault="006C290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,8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2,0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1,799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 Назинского сельского поселения на 2019-2023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поддержка общественных организаций – Совет ветер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C290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8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0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,799</w:t>
            </w:r>
          </w:p>
        </w:tc>
      </w:tr>
      <w:tr w:rsidR="004A7A5F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Pr="00E777F0" w:rsidRDefault="004A7A5F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Pr="00E777F0" w:rsidRDefault="004A7A5F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Pr="00E777F0" w:rsidRDefault="004A7A5F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Pr="00E777F0" w:rsidRDefault="004A7A5F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Pr="00E777F0" w:rsidRDefault="004A7A5F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Pr="00E777F0" w:rsidRDefault="004A7A5F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Default="004A7A5F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Default="004A7A5F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4A7A5F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Pr="00E777F0" w:rsidRDefault="004A7A5F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Pr="00E777F0" w:rsidRDefault="004A7A5F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Pr="00E777F0" w:rsidRDefault="004A7A5F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Pr="00E777F0" w:rsidRDefault="004A7A5F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2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Pr="00E777F0" w:rsidRDefault="004A7A5F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Pr="00E777F0" w:rsidRDefault="004A7A5F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Default="004A7A5F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Default="004A7A5F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4A7A5F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Pr="00E777F0" w:rsidRDefault="004A7A5F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Pr="00E777F0" w:rsidRDefault="004A7A5F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Pr="00E777F0" w:rsidRDefault="004A7A5F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Pr="00E777F0" w:rsidRDefault="004A7A5F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2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Pr="00E777F0" w:rsidRDefault="004A7A5F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Pr="00E777F0" w:rsidRDefault="004A7A5F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Default="004A7A5F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Default="004A7A5F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4A7A5F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Pr="00E777F0" w:rsidRDefault="004A7A5F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Pr="00E777F0" w:rsidRDefault="004A7A5F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Pr="00E777F0" w:rsidRDefault="004A7A5F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Pr="00E777F0" w:rsidRDefault="004A7A5F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2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Pr="00E777F0" w:rsidRDefault="004A7A5F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Pr="00E777F0" w:rsidRDefault="004A7A5F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Default="004A7A5F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5F" w:rsidRDefault="004A7A5F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6C290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08" w:rsidRPr="00E777F0" w:rsidRDefault="006C290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объектов муниципальной собственности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08" w:rsidRPr="00E777F0" w:rsidRDefault="006C290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08" w:rsidRPr="00E777F0" w:rsidRDefault="006C290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08" w:rsidRPr="00E777F0" w:rsidRDefault="006C290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08" w:rsidRPr="00E777F0" w:rsidRDefault="006C290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08" w:rsidRPr="00E777F0" w:rsidRDefault="006C290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8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08" w:rsidRDefault="00C64109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7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08" w:rsidRDefault="006C2908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867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7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67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7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67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C290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4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C290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4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ский взнос в ассоциацию «Совет муниципальных образований Том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0</w:t>
            </w:r>
          </w:p>
        </w:tc>
      </w:tr>
      <w:tr w:rsidR="00D229B4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Pr="00E777F0" w:rsidRDefault="00D229B4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Pr="00E777F0" w:rsidRDefault="00D229B4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Pr="00E777F0" w:rsidRDefault="00D229B4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Pr="00E777F0" w:rsidRDefault="00D229B4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Pr="00E777F0" w:rsidRDefault="00D229B4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Pr="00E777F0" w:rsidRDefault="00D229B4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7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,432</w:t>
            </w:r>
          </w:p>
        </w:tc>
      </w:tr>
      <w:tr w:rsidR="00D229B4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Default="00D229B4" w:rsidP="00D22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Default="00D229B4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Default="00D229B4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Default="00D229B4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Pr="00E777F0" w:rsidRDefault="00D229B4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Default="00D229B4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7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,432</w:t>
            </w:r>
          </w:p>
        </w:tc>
      </w:tr>
      <w:tr w:rsidR="00D229B4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Default="00D229B4" w:rsidP="00D22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Default="00D229B4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Default="00D229B4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Default="00D229B4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Default="00D229B4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Default="00D229B4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7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B4" w:rsidRDefault="00D229B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,432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97839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,6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билизационная и вневойсковая 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97839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,6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Эффективное  управление  муниципальными финансами и совершенствование  межбюджетных отношений в муниципальном образовании «Александровский рай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97839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6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«Совершенствование  межбюджетных отношений   в  муниципальном образовании «Александровский рай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97839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6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 первичного  воинского  учета на территориях, где  отсутствуют  военные 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97839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6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 на  выплаты  персоналу в целях обеспечения  выполнения функций  государственными (муниципальными)  органами, </w:t>
            </w: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зенными  учреждениями, органами  управления  государственными  внебюджетными 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97839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6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 выплаты  персоналу казенных 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D97839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6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4A7A5F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7A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Пожарная безопасность на объектах бюджетной сферы Александровского района на 2022-2026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 первичной 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ожарных машин в селах район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30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30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30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A0FD4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мероприятий по противо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881F62" w:rsidRDefault="00284E6C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9274F8" w:rsidRPr="00E401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,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401A3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401A3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9,500</w:t>
            </w:r>
          </w:p>
        </w:tc>
      </w:tr>
      <w:tr w:rsidR="009274F8" w:rsidRPr="00B66D4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B66D4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D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B66D4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D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B66D4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D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B66D4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B66D4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B66D4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D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9,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B66D40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B66D40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,5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населения </w:t>
            </w: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овского района на 2017 - 2021 годы и на </w:t>
            </w:r>
            <w:r w:rsidRPr="00E777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лановый период</w:t>
            </w: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2025 го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ы по улучшению социального положения малообеспеченных слоев населения пожилых людей, инвалидов и социально незащищенных слоев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еревозок тел (останков) умерших или погибших в места проведения патологоанатомического вскрытия, судебно-медицинской экспертиз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100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9274F8" w:rsidP="007A0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 бюджетные 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100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9274F8" w:rsidP="007A0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100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Социальное развитие сел Александровского района на 2017 - 2021 годы и на </w:t>
            </w:r>
            <w:r w:rsidRPr="00E777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овый период</w:t>
            </w: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2025 го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беспечения перевозок водным транспортом (обустройство сходней траление паромных причал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2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7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52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грамма «Комплексное развитие транспортной инфраструктуры на территории Назинского сельского поселения на 2017-2033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2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7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52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 внутрипоселковых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2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7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52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2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7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52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2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7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52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жание внутрипоселковых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Социальное развитие сел Александровского района на 2017 - 2021 годы и на плановый период до 2025 го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мещение расходов за оказанные услуги сети передачи данных Интернет в рамках Проекта СЗ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00100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00100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00100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Комплексное развитие систем </w:t>
            </w: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коммунальной инфраструктуры муниципального образования «Назинское сельское поселение» на 2014-2023 </w:t>
            </w:r>
            <w:proofErr w:type="spellStart"/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</w:t>
            </w:r>
            <w:proofErr w:type="gramStart"/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амена изношенных электрических с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237294" w:rsidRDefault="005469F1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1 980,7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0 803,5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0 644,266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служивание объектов муниципальной собственности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5469F1" w:rsidP="00B80B0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1 623,2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0 446,7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0 347,2666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Социальное развитие сел Александровского района на 2017 - 2021 годы и на плановый период до 2025 го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5469F1" w:rsidP="00B80B0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 922,4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 749,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 749,216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5469F1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777,4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04,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04,216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14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5469F1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777,4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04,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04,216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14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5469F1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777,4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04,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04,216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14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5469F1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777,4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04,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C74A72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04,216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лучшение жилищных условий граждан, проживающих в сельской мест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и утилизация  твердых коммунальных от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30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30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30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Комплексное развитие систем коммунальной инфраструктуры на территории Александровского района на 2021-2025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FF4903" w:rsidRDefault="00386706" w:rsidP="005469F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97</w:t>
            </w:r>
            <w:r w:rsidR="00546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FF4903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98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FF4903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98,05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FF4903" w:rsidRDefault="00386706" w:rsidP="005469F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93</w:t>
            </w:r>
            <w:r w:rsidR="00546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FF4903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FF4903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84,05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едование дымовых тру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5469F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46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 бюджетные 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5469F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46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5469F1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46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 пополнение  оборотных  сре</w:t>
            </w:r>
            <w:proofErr w:type="gramStart"/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дл</w:t>
            </w:r>
            <w:proofErr w:type="gramEnd"/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завоза угля на отопительный сезон, организациям оказывающих услуги  учреждениям  бюджетной сфе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4,05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 бюджетные 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4,05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4,05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8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возмещение затрат по организации теплоснабжения </w:t>
            </w:r>
            <w:proofErr w:type="gramStart"/>
            <w:r w:rsidRPr="0018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ающим</w:t>
            </w:r>
            <w:proofErr w:type="gramEnd"/>
            <w:r w:rsidRPr="0018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ми использующими, в качестве основного топлива уго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 бюджетные 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юридическим лицам (кроме некоммерческих 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4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B80B01" w:rsidP="0038670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6706">
              <w:rPr>
                <w:rFonts w:ascii="Times New Roman" w:hAnsi="Times New Roman" w:cs="Times New Roman"/>
                <w:sz w:val="24"/>
                <w:szCs w:val="24"/>
              </w:rPr>
              <w:t> 506,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42EDD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4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642EDD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2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B80B01" w:rsidP="0038670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6706">
              <w:rPr>
                <w:rFonts w:ascii="Times New Roman" w:hAnsi="Times New Roman" w:cs="Times New Roman"/>
                <w:sz w:val="24"/>
                <w:szCs w:val="24"/>
              </w:rPr>
              <w:t> 506,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42EDD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4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642EDD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92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B80B01" w:rsidP="00386706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6706">
              <w:rPr>
                <w:rFonts w:ascii="Times New Roman" w:hAnsi="Times New Roman" w:cs="Times New Roman"/>
                <w:sz w:val="24"/>
                <w:szCs w:val="24"/>
              </w:rPr>
              <w:t> 506,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население Александровского района чистой питьевой водой (обслуживание станции водоочистк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2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2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2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386706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06" w:rsidRPr="00E777F0" w:rsidRDefault="0038670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06" w:rsidRPr="00E777F0" w:rsidRDefault="0038670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06" w:rsidRPr="00E777F0" w:rsidRDefault="0038670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06" w:rsidRPr="00E777F0" w:rsidRDefault="0038670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06" w:rsidRPr="00E777F0" w:rsidRDefault="0038670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06" w:rsidRPr="00E777F0" w:rsidRDefault="0038670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728,3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06" w:rsidRPr="00E777F0" w:rsidRDefault="00386706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06" w:rsidRPr="00E777F0" w:rsidRDefault="00386706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86706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06" w:rsidRDefault="009146F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лнение оборотных средств на завоз топлива для организации электроснабжением населенных пунктов от дизельных электростан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06" w:rsidRDefault="0038670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06" w:rsidRDefault="0038670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06" w:rsidRDefault="0038670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400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06" w:rsidRPr="00E777F0" w:rsidRDefault="0038670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06" w:rsidRDefault="0038670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728,3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06" w:rsidRDefault="00386706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06" w:rsidRDefault="00386706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86706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06" w:rsidRDefault="009146F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06" w:rsidRDefault="0038670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06" w:rsidRDefault="0038670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06" w:rsidRDefault="0038670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400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06" w:rsidRPr="00E777F0" w:rsidRDefault="0038670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06" w:rsidRDefault="0038670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728,3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06" w:rsidRDefault="00386706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06" w:rsidRDefault="00386706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86706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06" w:rsidRDefault="009146F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06" w:rsidRDefault="0038670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06" w:rsidRDefault="0038670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06" w:rsidRDefault="0038670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400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06" w:rsidRPr="00E777F0" w:rsidRDefault="0038670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06" w:rsidRDefault="0038670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728,3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06" w:rsidRDefault="00386706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06" w:rsidRDefault="00386706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Комплексное развитие систем коммунальной инфраструктуры муниципального образования 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«Назинское сельское поселение» на 2014-2023 </w:t>
            </w:r>
            <w:proofErr w:type="spellStart"/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proofErr w:type="gramStart"/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146F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7,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конструкция теплосети (ремонт, замена теплоизоля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запчастей для дизельной электростан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D868F6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F6" w:rsidRPr="00D868F6" w:rsidRDefault="00D868F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6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86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я на пополнение оборотных сре</w:t>
            </w:r>
            <w:proofErr w:type="gramStart"/>
            <w:r w:rsidRPr="00D86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тв дл</w:t>
            </w:r>
            <w:proofErr w:type="gramEnd"/>
            <w:r w:rsidRPr="00D86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завоза угля на очередной отопительный сез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F6" w:rsidRPr="00E777F0" w:rsidRDefault="00D868F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F6" w:rsidRPr="00E777F0" w:rsidRDefault="00D868F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F6" w:rsidRPr="00E777F0" w:rsidRDefault="00D868F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F6" w:rsidRPr="00E777F0" w:rsidRDefault="00D868F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F6" w:rsidRDefault="00D868F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F6" w:rsidRDefault="00D868F6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F6" w:rsidRDefault="00D868F6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D868F6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F6" w:rsidRPr="00E777F0" w:rsidRDefault="00D868F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 бюджетные 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F6" w:rsidRPr="00E777F0" w:rsidRDefault="00D868F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F6" w:rsidRPr="00E777F0" w:rsidRDefault="00D868F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F6" w:rsidRPr="00E777F0" w:rsidRDefault="00D868F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F6" w:rsidRPr="00E777F0" w:rsidRDefault="00D868F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F6" w:rsidRDefault="00D868F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F6" w:rsidRDefault="00D868F6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F6" w:rsidRDefault="00D868F6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D868F6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F6" w:rsidRPr="00E777F0" w:rsidRDefault="00D868F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F6" w:rsidRPr="00E777F0" w:rsidRDefault="00D868F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F6" w:rsidRPr="00E777F0" w:rsidRDefault="00D868F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F6" w:rsidRPr="00E777F0" w:rsidRDefault="00D868F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F6" w:rsidRPr="00E777F0" w:rsidRDefault="00D868F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F6" w:rsidRDefault="00D868F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F6" w:rsidRDefault="00D868F6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F6" w:rsidRDefault="00D868F6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146F6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F6" w:rsidRPr="00E777F0" w:rsidRDefault="0072692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, актуализация  схемы  теплоснабжения Наз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F6" w:rsidRDefault="009146F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F6" w:rsidRDefault="009146F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F6" w:rsidRDefault="009146F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F6" w:rsidRDefault="009146F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F6" w:rsidRDefault="0072692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F6" w:rsidRDefault="00726926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F6" w:rsidRDefault="00726926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146F6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F6" w:rsidRPr="00E777F0" w:rsidRDefault="0072692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F6" w:rsidRDefault="0072692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F6" w:rsidRDefault="0072692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F6" w:rsidRDefault="0072692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F6" w:rsidRDefault="0072692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F6" w:rsidRDefault="0072692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F6" w:rsidRDefault="00726926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F6" w:rsidRDefault="00726926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146F6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F6" w:rsidRPr="00E777F0" w:rsidRDefault="0072692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F6" w:rsidRDefault="0072692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F6" w:rsidRDefault="0072692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F6" w:rsidRDefault="0072692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F6" w:rsidRDefault="0072692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F6" w:rsidRDefault="0072692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F6" w:rsidRDefault="00726926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F6" w:rsidRDefault="00726926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146F6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F6" w:rsidRPr="00E777F0" w:rsidRDefault="0072692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, актуализация  схемы водоснабжения Наз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F6" w:rsidRDefault="0072692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F6" w:rsidRDefault="0072692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F6" w:rsidRDefault="0072692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F6" w:rsidRDefault="009146F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F6" w:rsidRDefault="0072692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F6" w:rsidRDefault="00726926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F6" w:rsidRDefault="00726926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146F6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F6" w:rsidRPr="00E777F0" w:rsidRDefault="0072692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F6" w:rsidRDefault="0072692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F6" w:rsidRDefault="0072692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F6" w:rsidRDefault="0072692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F6" w:rsidRDefault="0072692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F6" w:rsidRDefault="0072692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F6" w:rsidRDefault="00726926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F6" w:rsidRDefault="00726926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26926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26" w:rsidRPr="00E777F0" w:rsidRDefault="0072692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и 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иципальных) нуж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26" w:rsidRDefault="0072692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26" w:rsidRDefault="0072692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26" w:rsidRDefault="0072692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06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26" w:rsidRDefault="0072692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26" w:rsidRDefault="0072692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26" w:rsidRDefault="00726926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926" w:rsidRDefault="00726926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2692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8,4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4,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97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2692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4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,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й сельских поселений Александр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2692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4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,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ое освещение и содержание приборов уличного осве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содержанию и уборке объектов благоустройства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2692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4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,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2692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4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,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726926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4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,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 39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 39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1 375,03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культурно-досуговых услуг на территории Александр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8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8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8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Назинского сельского поселения на 2019-2023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ведение мероприят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на закупку товаров, работ, услуг для обеспечения </w:t>
            </w: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B97145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03858" w:rsidRPr="00E777F0" w:rsidTr="0060385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Default="00603858" w:rsidP="00603858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03858" w:rsidRPr="00E777F0" w:rsidTr="0060385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60385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60385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60385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60385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60385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60385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60385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Default="00603858" w:rsidP="00603858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03858" w:rsidRPr="00E777F0" w:rsidTr="0060385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Назинского сельского поселения на 2019-2023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Default="00603858" w:rsidP="00603858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03858" w:rsidRPr="00E777F0" w:rsidTr="0060385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азание материальной помощи малообеспеченной группе населения, инвалидам на проезд в лечебные учреждения для обследования и лечения по направлению врачей ЦР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Default="00603858" w:rsidP="00603858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03858" w:rsidRPr="00E777F0" w:rsidTr="0060385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Default="00603858" w:rsidP="00603858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03858" w:rsidRPr="00E777F0" w:rsidTr="0060385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Default="00603858" w:rsidP="00603858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03858" w:rsidRPr="00E777F0" w:rsidTr="0060385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ресная срочная помощь гражданам, оказавшимся в трудной жизненной ситу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12B60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3,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Default="00603858" w:rsidP="00603858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03858" w:rsidRPr="00E777F0" w:rsidTr="0060385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12B60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3,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Default="00603858" w:rsidP="00603858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03858" w:rsidRPr="00E777F0" w:rsidTr="0060385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12B60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3,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Default="00603858" w:rsidP="00603858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03858" w:rsidRPr="00E777F0" w:rsidTr="0060385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ведение мероприятий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12B60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1,9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Default="00603858" w:rsidP="00603858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03858" w:rsidRPr="00E777F0" w:rsidTr="0060385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12B60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2,9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Default="00603858" w:rsidP="00603858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03858" w:rsidRPr="00E777F0" w:rsidTr="0060385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12B60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2,9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Default="00603858" w:rsidP="00603858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03858" w:rsidRPr="00E777F0" w:rsidTr="0060385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9274F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Default="00603858" w:rsidP="00603858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03858" w:rsidRPr="00E777F0" w:rsidTr="00824F2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Pr="00E777F0" w:rsidRDefault="00603858" w:rsidP="00824F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58" w:rsidRDefault="00603858" w:rsidP="00824F24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274F8" w:rsidRPr="00E777F0" w:rsidTr="00824F2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824F24" w:rsidP="00824F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824F24" w:rsidP="00824F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9274F8" w:rsidRPr="00E777F0" w:rsidTr="00824F2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824F24" w:rsidP="00824F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824F24" w:rsidP="00824F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9274F8" w:rsidRPr="00E777F0" w:rsidTr="00824F2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824F24" w:rsidP="00824F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824F24" w:rsidP="00824F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9274F8" w:rsidRPr="00E777F0" w:rsidTr="00824F2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824F24" w:rsidP="00824F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824F24" w:rsidP="00824F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9274F8" w:rsidRPr="00E777F0" w:rsidTr="00824F2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824F24" w:rsidP="00824F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824F24" w:rsidP="00824F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9274F8" w:rsidRPr="00E777F0" w:rsidTr="00824F24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9274F8" w:rsidP="007A0FD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824F24" w:rsidP="00824F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F8" w:rsidRPr="00E777F0" w:rsidRDefault="00824F24" w:rsidP="00824F24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177247" w:rsidRPr="00177247" w:rsidTr="00177247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47" w:rsidRPr="00177247" w:rsidRDefault="00177247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7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47" w:rsidRPr="00177247" w:rsidRDefault="00177247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47" w:rsidRPr="00177247" w:rsidRDefault="00177247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47" w:rsidRPr="00177247" w:rsidRDefault="00177247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47" w:rsidRPr="00177247" w:rsidRDefault="00177247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47" w:rsidRPr="00177247" w:rsidRDefault="00F37CAC" w:rsidP="00D9783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0 144,9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47" w:rsidRPr="00177247" w:rsidRDefault="00177247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7724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8 840,0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47" w:rsidRPr="00177247" w:rsidRDefault="00177247" w:rsidP="001772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7724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8 821,996</w:t>
            </w:r>
          </w:p>
        </w:tc>
      </w:tr>
    </w:tbl>
    <w:p w:rsidR="00381565" w:rsidRPr="00381565" w:rsidRDefault="00381565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565" w:rsidRPr="00381565" w:rsidRDefault="00381565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565" w:rsidRPr="00381565" w:rsidRDefault="00381565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565" w:rsidRPr="00381565" w:rsidRDefault="00381565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565" w:rsidRPr="00381565" w:rsidRDefault="00381565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565" w:rsidRPr="00381565" w:rsidRDefault="00381565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565" w:rsidRPr="00381565" w:rsidRDefault="00381565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565" w:rsidRPr="00381565" w:rsidRDefault="00381565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565" w:rsidRPr="00381565" w:rsidRDefault="00381565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565" w:rsidRPr="00381565" w:rsidRDefault="00381565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565" w:rsidRPr="00381565" w:rsidRDefault="00381565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565" w:rsidRDefault="00381565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1A4" w:rsidRDefault="00FC01A4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1A4" w:rsidRDefault="00FC01A4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1A4" w:rsidRDefault="00FC01A4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1A4" w:rsidRDefault="00FC01A4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1A4" w:rsidRDefault="00FC01A4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1A4" w:rsidRDefault="00FC01A4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1A4" w:rsidRDefault="00FC01A4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1A4" w:rsidRDefault="00FC01A4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1A4" w:rsidRDefault="00FC01A4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1A4" w:rsidRDefault="00FC01A4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1A4" w:rsidRDefault="00FC01A4" w:rsidP="00381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A99" w:rsidRDefault="00725A99" w:rsidP="001800CF"/>
    <w:p w:rsidR="00725A99" w:rsidRDefault="00725A99" w:rsidP="001800CF"/>
    <w:tbl>
      <w:tblPr>
        <w:tblW w:w="10916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45"/>
        <w:gridCol w:w="850"/>
        <w:gridCol w:w="851"/>
        <w:gridCol w:w="1275"/>
        <w:gridCol w:w="567"/>
        <w:gridCol w:w="1276"/>
        <w:gridCol w:w="1276"/>
        <w:gridCol w:w="1276"/>
      </w:tblGrid>
      <w:tr w:rsidR="003F35E7" w:rsidRPr="00E777F0" w:rsidTr="006C2908">
        <w:trPr>
          <w:trHeight w:val="1565"/>
        </w:trPr>
        <w:tc>
          <w:tcPr>
            <w:tcW w:w="10916" w:type="dxa"/>
            <w:gridSpan w:val="8"/>
            <w:vAlign w:val="center"/>
          </w:tcPr>
          <w:p w:rsidR="003F35E7" w:rsidRPr="001A4402" w:rsidRDefault="003F35E7" w:rsidP="006C2908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                                     </w:t>
            </w:r>
            <w:r w:rsidRPr="001A44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ложение 3</w:t>
            </w:r>
          </w:p>
          <w:p w:rsidR="003F35E7" w:rsidRPr="001A4402" w:rsidRDefault="003F35E7" w:rsidP="006C2908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</w:t>
            </w:r>
            <w:r w:rsidRPr="001A44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тверждено постановлением</w:t>
            </w:r>
          </w:p>
          <w:p w:rsidR="003F35E7" w:rsidRPr="001A4402" w:rsidRDefault="003F35E7" w:rsidP="006C2908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</w:t>
            </w:r>
            <w:r w:rsidRPr="001A44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ации  Назинского</w:t>
            </w:r>
          </w:p>
          <w:p w:rsidR="003F35E7" w:rsidRPr="001A4402" w:rsidRDefault="003F35E7" w:rsidP="006C2908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</w:t>
            </w:r>
            <w:r w:rsidRPr="001A44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  <w:p w:rsidR="003F35E7" w:rsidRPr="00FC01A4" w:rsidRDefault="003F35E7" w:rsidP="006C2908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</w:t>
            </w:r>
            <w:r w:rsidRPr="001A44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30.12.2021 г. № 127</w:t>
            </w:r>
          </w:p>
        </w:tc>
      </w:tr>
      <w:tr w:rsidR="003F35E7" w:rsidRPr="00E777F0" w:rsidTr="006C2908">
        <w:trPr>
          <w:trHeight w:val="693"/>
        </w:trPr>
        <w:tc>
          <w:tcPr>
            <w:tcW w:w="10916" w:type="dxa"/>
            <w:gridSpan w:val="8"/>
            <w:vAlign w:val="center"/>
          </w:tcPr>
          <w:p w:rsidR="003F35E7" w:rsidRPr="001A4402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A440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ЮДЖЕТНАЯ РОСПИСЬ НА 2022 ГОД И</w:t>
            </w:r>
          </w:p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40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 ПЛАНОВЫЙ ПЕРИОД 2023 и 2024 ГОДОВ</w:t>
            </w:r>
          </w:p>
        </w:tc>
      </w:tr>
      <w:tr w:rsidR="003F35E7" w:rsidRPr="00E777F0" w:rsidTr="006C2908">
        <w:trPr>
          <w:trHeight w:val="986"/>
        </w:trPr>
        <w:tc>
          <w:tcPr>
            <w:tcW w:w="10916" w:type="dxa"/>
            <w:gridSpan w:val="8"/>
            <w:vAlign w:val="center"/>
          </w:tcPr>
          <w:p w:rsidR="003F35E7" w:rsidRPr="001A4402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распорядитель средств местного бюджета</w:t>
            </w:r>
          </w:p>
          <w:p w:rsidR="003F35E7" w:rsidRPr="001A4402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A4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главный администратор источников</w:t>
            </w:r>
            <w:proofErr w:type="gramEnd"/>
          </w:p>
          <w:p w:rsidR="003F35E7" w:rsidRPr="001A4402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рования дефицита местного бюджета)</w:t>
            </w:r>
          </w:p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ица измерения: тыс. </w:t>
            </w:r>
            <w:proofErr w:type="spellStart"/>
            <w:r w:rsidRPr="001A4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3F35E7" w:rsidRPr="00E777F0" w:rsidTr="006C2908">
        <w:trPr>
          <w:trHeight w:val="882"/>
        </w:trPr>
        <w:tc>
          <w:tcPr>
            <w:tcW w:w="10916" w:type="dxa"/>
            <w:gridSpan w:val="8"/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I. РАСХОДЫ МЕСТНОГО БЮДЖЕТА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5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 по бюджетной классификаци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год, 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3F35E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17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порядителя средств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5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дела, подраз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5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левой стать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5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а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24 год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Администрация Наз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1B7428" w:rsidP="00FD207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30 144,9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18 840,0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18 821,996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5 314,4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5 188,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5 445,6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58,9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6,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46,057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58,9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6,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46,057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58,9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6,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46,057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58,9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6,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46,057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58,9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6,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46,057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58,9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6,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46,057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1B742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="001B742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 036,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 855,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 902,744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1B742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="001B742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036,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 855,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 902,744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1B742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="001B742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036,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 855,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 902,744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1B742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="001B742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036,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 855,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 902,744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нежное содержание муниципальных служащ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698,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604,4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604,447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698,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604,4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604,447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698,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604,4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604,447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содержание прочих работников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721,9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 608,2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 608,297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721,9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 608,2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 608,297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721,9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 608,2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 608,297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на закупку товаров, работ, услуг для обеспечения </w:t>
            </w: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1B7428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16,6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4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9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1B7428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6,2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1B7428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6,2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1B7428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55,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8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11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1B7428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55,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8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11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ое развитие сел Александровского района на 2017 - 2021 годы и на плановый период до 2025 го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развития социальной сферы и </w:t>
            </w: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раструк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выбо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E7" w:rsidRPr="00E777F0" w:rsidRDefault="001B7428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,8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2,0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1,799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 Назинского сельского поселения на 2019-2023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поддержка общественных организаций – Совет ветер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1B7428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8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0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,799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2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2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2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1B7428" w:rsidRPr="00E777F0" w:rsidTr="001B742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28" w:rsidRPr="00E777F0" w:rsidRDefault="001B7428" w:rsidP="00D14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объектов муниципальной собственности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28" w:rsidRPr="00E777F0" w:rsidRDefault="001B7428" w:rsidP="00D1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28" w:rsidRPr="00E777F0" w:rsidRDefault="001B7428" w:rsidP="00D1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28" w:rsidRPr="00E777F0" w:rsidRDefault="001B7428" w:rsidP="00D1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28" w:rsidRPr="00E777F0" w:rsidRDefault="001B7428" w:rsidP="00D1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28" w:rsidRPr="00E777F0" w:rsidRDefault="001B7428" w:rsidP="00D1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8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28" w:rsidRPr="00E777F0" w:rsidRDefault="001B7428" w:rsidP="00D1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7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28" w:rsidRPr="00E777F0" w:rsidRDefault="001B7428" w:rsidP="00D14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867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7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67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7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67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1B7428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4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1B7428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4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ский взнос в ассоциацию «Совет муниципальных образований Том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7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,432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7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,432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7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,432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,6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билизационная и вневойсковая 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,6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Эффективное  управление  муниципальными финансами и совершенствование  межбюджетных отношений в муниципальном образовании «Александровский рай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6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«Совершенствование  межбюджетных отношений   в  муниципальном образовании «Александровский рай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6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 первичного  воинского  учета на территориях, где  отсутствуют  военные 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6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 на  выплаты  персоналу </w:t>
            </w: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целях обеспечения  выполнения функций  государственными (муниципальными)  органами, казенными  учреждениями, органами  управления  государственными  внебюджетными 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6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 выплаты  персоналу казенных 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6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7A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Пожарная безопасность на объектах бюджетной сферы Александровского района на 2022-2026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 первичной 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ожарных машин в селах район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30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30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30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мероприятий по противо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881F62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E401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,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401A3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401A3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9,500</w:t>
            </w:r>
          </w:p>
        </w:tc>
      </w:tr>
      <w:tr w:rsidR="003F35E7" w:rsidRPr="00B66D4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B66D40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D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B66D4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D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B66D4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D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B66D4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B66D4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B66D4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D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9,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B66D4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B66D4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,5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Соци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населения </w:t>
            </w: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овского района на 2017 - 2021 годы и на </w:t>
            </w:r>
            <w:r w:rsidRPr="00E777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овый период</w:t>
            </w: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2025 го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ы по улучшению социального положения малообеспеченных слоев населения пожилых людей, инвалидов и социально незащищенных слоев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еревозок тел (останков) умерших или погибших в места проведения патологоанатомического вскрытия, судебно-медицинской экспертиз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100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 бюджетные 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100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100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Социальное развитие сел Александровского района на 2017 - 2021 годы и на </w:t>
            </w:r>
            <w:r w:rsidRPr="00E777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овый период</w:t>
            </w: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2025 го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беспечения перевозок водным транспортом (обустройство сходней траление паромных причал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100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2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7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52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грамма «Комплексное развитие транспортной инфраструктуры на территории Назинского сельского поселения на 2017-2033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2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7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52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 внутрипоселковых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2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7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52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2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7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52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2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7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52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жание внутрипоселковых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2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Социальное развитие сел Александровского района на 2017 - 2021 годы и на плановый период до 2025 го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мещение расходов за оказанные услуги сети передачи данных Интернет в рамках Проекта СЗ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00100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00100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00100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Комплексное развитие систем </w:t>
            </w: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коммунальной инфраструктуры муниципального образования «Назинское сельское поселение» на 2014-2023 </w:t>
            </w:r>
            <w:proofErr w:type="spellStart"/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</w:t>
            </w:r>
            <w:proofErr w:type="gramStart"/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амена изношенных электрических с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237294" w:rsidRDefault="0057243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1 980,7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0 803,5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0 644,266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служивание объектов муниципальной собственности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57243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1 623,2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0 446,7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0 347,2666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Социальное развитие сел Александровского района на 2017 - 2021 годы и на плановый период до 2025 го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57243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 922,4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 749,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 749,216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57243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777,4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04,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04,216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14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57243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777,4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04,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04,216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14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57243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777,4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04,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04,216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14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57243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777,4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04,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04,216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лучшение жилищных условий граждан, проживающих в сельской мест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и утилизация  твердых коммунальных от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30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30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30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Комплексное развитие систем коммунальной инфраструктуры на территории Александровского района на 2021-2025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FF4903" w:rsidRDefault="003F35E7" w:rsidP="0057243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97</w:t>
            </w:r>
            <w:r w:rsidR="00572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FF4903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98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FF4903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98,05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FF4903" w:rsidRDefault="0057243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931</w:t>
            </w:r>
            <w:r w:rsidR="003F3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FF4903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FF4903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84,05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едование дымовых тру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57243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7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 бюджетные 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57243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7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57243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7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 пополнение  оборотных  сре</w:t>
            </w:r>
            <w:proofErr w:type="gramStart"/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дл</w:t>
            </w:r>
            <w:proofErr w:type="gramEnd"/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завоза угля на отопительный сезон, организациям оказывающих услуги  учреждениям  бюджетной сфе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4,05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 бюджетные 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4,05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4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84,05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8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возмещение затрат по организации теплоснабжения </w:t>
            </w:r>
            <w:proofErr w:type="gramStart"/>
            <w:r w:rsidRPr="0018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ающим</w:t>
            </w:r>
            <w:proofErr w:type="gramEnd"/>
            <w:r w:rsidRPr="0018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ми использующими, в качестве основного топлива уго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 бюджетные 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юридическим лицам (кроме некоммерческих 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00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4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06,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4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06,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2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14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06,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население Александровского района чистой питьевой водой (обслуживание станции водоочистк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2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2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2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728,3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лнение оборотных средств на завоз топлива для организации электроснабжением населенных пунктов от дизельных электростан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400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728,3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400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728,3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400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728,3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Комплексное развитие систем коммунальной инфраструктуры муниципального образования 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«Назинское сельское поселение» на 2014-2023 </w:t>
            </w:r>
            <w:proofErr w:type="spellStart"/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proofErr w:type="gramStart"/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7,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конструкция теплосети (ремонт, замена теплоизоля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запчастей для дизельной электростан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D868F6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6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86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я на пополнение оборотных сре</w:t>
            </w:r>
            <w:proofErr w:type="gramStart"/>
            <w:r w:rsidRPr="00D86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тв дл</w:t>
            </w:r>
            <w:proofErr w:type="gramEnd"/>
            <w:r w:rsidRPr="00D86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завоза угля на очередной отопительный сез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 бюджетные 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, актуализация  схемы  теплоснабжения Наз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, актуализация  схемы водоснабжения Наз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и </w:t>
            </w: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иципальных) нуж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006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8,4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4,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97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4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,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й сельских поселений Александр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4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,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ое освещение и содержание приборов уличного осве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содержанию и уборке объектов благоустройства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4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,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4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,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700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4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,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 39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 39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1 375,03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культурно-досуговых услуг на территории Александр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8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8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8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 375,03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Назинского сельского поселения на 2019-2023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ведение мероприят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на закупку товаров, работ, услуг для обеспечения </w:t>
            </w: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Муниципальная программа «Социальная поддержка населения Назинского сельского поселения на 2019-2023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азание материальной помощи малообеспеченной группе населения, инвалидам на проезд в лечебные учреждения для обследования и лечения по направлению врачей ЦР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ресная срочная помощь гражданам, оказавшимся в трудной жизненной ситу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57243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3,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57243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3,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57243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3,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ведение мероприятий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57243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1,9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57243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2,9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57243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2,9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Default="003F35E7" w:rsidP="006C2908">
            <w:pPr>
              <w:jc w:val="center"/>
            </w:pPr>
            <w:r w:rsidRPr="007C00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3F35E7" w:rsidRPr="00E777F0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9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777F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E777F0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,000</w:t>
            </w:r>
          </w:p>
        </w:tc>
      </w:tr>
      <w:tr w:rsidR="003F35E7" w:rsidRPr="00177247" w:rsidTr="006C2908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17724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7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17724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17724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17724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17724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177247" w:rsidRDefault="0057243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0 144,919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17724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7724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8 840,0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E7" w:rsidRPr="00177247" w:rsidRDefault="003F35E7" w:rsidP="006C2908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7724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8 821,996</w:t>
            </w:r>
          </w:p>
        </w:tc>
      </w:tr>
    </w:tbl>
    <w:p w:rsidR="00725A99" w:rsidRDefault="00725A99" w:rsidP="001800CF"/>
    <w:p w:rsidR="00725A99" w:rsidRDefault="00725A99" w:rsidP="001800CF"/>
    <w:p w:rsidR="00725A99" w:rsidRDefault="00725A99" w:rsidP="001800CF"/>
    <w:p w:rsidR="00725A99" w:rsidRDefault="00725A99" w:rsidP="001800CF"/>
    <w:p w:rsidR="008A52FC" w:rsidRDefault="008A52FC" w:rsidP="001800CF"/>
    <w:sectPr w:rsidR="008A52FC" w:rsidSect="00F17DB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127" w:rsidRDefault="009D7127" w:rsidP="00381565">
      <w:pPr>
        <w:spacing w:after="0" w:line="240" w:lineRule="auto"/>
      </w:pPr>
      <w:r>
        <w:separator/>
      </w:r>
    </w:p>
  </w:endnote>
  <w:endnote w:type="continuationSeparator" w:id="0">
    <w:p w:rsidR="009D7127" w:rsidRDefault="009D7127" w:rsidP="00381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908" w:rsidRDefault="006C2908">
    <w:pPr>
      <w:pStyle w:val="a9"/>
    </w:pPr>
  </w:p>
  <w:p w:rsidR="006C2908" w:rsidRDefault="006C2908">
    <w:pPr>
      <w:pStyle w:val="a9"/>
    </w:pPr>
  </w:p>
  <w:p w:rsidR="006C2908" w:rsidRDefault="006C2908">
    <w:pPr>
      <w:pStyle w:val="a9"/>
    </w:pPr>
  </w:p>
  <w:p w:rsidR="006C2908" w:rsidRDefault="006C290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127" w:rsidRDefault="009D7127" w:rsidP="00381565">
      <w:pPr>
        <w:spacing w:after="0" w:line="240" w:lineRule="auto"/>
      </w:pPr>
      <w:r>
        <w:separator/>
      </w:r>
    </w:p>
  </w:footnote>
  <w:footnote w:type="continuationSeparator" w:id="0">
    <w:p w:rsidR="009D7127" w:rsidRDefault="009D7127" w:rsidP="00381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5442601"/>
      <w:docPartObj>
        <w:docPartGallery w:val="Page Numbers (Top of Page)"/>
        <w:docPartUnique/>
      </w:docPartObj>
    </w:sdtPr>
    <w:sdtContent>
      <w:p w:rsidR="006C2908" w:rsidRDefault="006C290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2437">
          <w:rPr>
            <w:noProof/>
          </w:rPr>
          <w:t>41</w:t>
        </w:r>
        <w:r>
          <w:fldChar w:fldCharType="end"/>
        </w:r>
      </w:p>
    </w:sdtContent>
  </w:sdt>
  <w:p w:rsidR="006C2908" w:rsidRDefault="006C290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0050"/>
    <w:multiLevelType w:val="hybridMultilevel"/>
    <w:tmpl w:val="7952D26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97C16FE"/>
    <w:multiLevelType w:val="hybridMultilevel"/>
    <w:tmpl w:val="6390FC8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FF3650D"/>
    <w:multiLevelType w:val="hybridMultilevel"/>
    <w:tmpl w:val="D77C43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E82"/>
    <w:rsid w:val="000217AC"/>
    <w:rsid w:val="00026AFB"/>
    <w:rsid w:val="000315F3"/>
    <w:rsid w:val="00044815"/>
    <w:rsid w:val="0005693D"/>
    <w:rsid w:val="00062749"/>
    <w:rsid w:val="000670DA"/>
    <w:rsid w:val="00071F1E"/>
    <w:rsid w:val="00074034"/>
    <w:rsid w:val="000C6A94"/>
    <w:rsid w:val="000D13BD"/>
    <w:rsid w:val="000D49C0"/>
    <w:rsid w:val="001028C2"/>
    <w:rsid w:val="00123796"/>
    <w:rsid w:val="00162411"/>
    <w:rsid w:val="001677B6"/>
    <w:rsid w:val="00177247"/>
    <w:rsid w:val="001800CF"/>
    <w:rsid w:val="0018662D"/>
    <w:rsid w:val="00190F42"/>
    <w:rsid w:val="001A4402"/>
    <w:rsid w:val="001B7428"/>
    <w:rsid w:val="001C020A"/>
    <w:rsid w:val="001D7BF6"/>
    <w:rsid w:val="001F1BF4"/>
    <w:rsid w:val="002125B8"/>
    <w:rsid w:val="0021695D"/>
    <w:rsid w:val="00234C7A"/>
    <w:rsid w:val="00237294"/>
    <w:rsid w:val="002441AF"/>
    <w:rsid w:val="00245492"/>
    <w:rsid w:val="0025220B"/>
    <w:rsid w:val="0025685D"/>
    <w:rsid w:val="00261B6E"/>
    <w:rsid w:val="00284E6C"/>
    <w:rsid w:val="0028609F"/>
    <w:rsid w:val="002B3C17"/>
    <w:rsid w:val="002E72B8"/>
    <w:rsid w:val="00310BC7"/>
    <w:rsid w:val="00316420"/>
    <w:rsid w:val="003269B7"/>
    <w:rsid w:val="00352819"/>
    <w:rsid w:val="0037579B"/>
    <w:rsid w:val="00381565"/>
    <w:rsid w:val="00386706"/>
    <w:rsid w:val="00396520"/>
    <w:rsid w:val="003A48BE"/>
    <w:rsid w:val="003E3383"/>
    <w:rsid w:val="003F35E7"/>
    <w:rsid w:val="00401020"/>
    <w:rsid w:val="00407B75"/>
    <w:rsid w:val="004533DE"/>
    <w:rsid w:val="00454F9D"/>
    <w:rsid w:val="00474EE8"/>
    <w:rsid w:val="00476F8E"/>
    <w:rsid w:val="004930EA"/>
    <w:rsid w:val="004A7A5F"/>
    <w:rsid w:val="004C285E"/>
    <w:rsid w:val="004D640C"/>
    <w:rsid w:val="004E6911"/>
    <w:rsid w:val="0051032A"/>
    <w:rsid w:val="005469F1"/>
    <w:rsid w:val="00553516"/>
    <w:rsid w:val="00572437"/>
    <w:rsid w:val="005D3D85"/>
    <w:rsid w:val="005E6A59"/>
    <w:rsid w:val="005E70A9"/>
    <w:rsid w:val="00603858"/>
    <w:rsid w:val="00612B60"/>
    <w:rsid w:val="00613512"/>
    <w:rsid w:val="00623C20"/>
    <w:rsid w:val="00642EDD"/>
    <w:rsid w:val="00643853"/>
    <w:rsid w:val="00661A9D"/>
    <w:rsid w:val="00662378"/>
    <w:rsid w:val="0068100C"/>
    <w:rsid w:val="00686450"/>
    <w:rsid w:val="006B4291"/>
    <w:rsid w:val="006C2908"/>
    <w:rsid w:val="006D0224"/>
    <w:rsid w:val="006F1767"/>
    <w:rsid w:val="006F217E"/>
    <w:rsid w:val="007106AE"/>
    <w:rsid w:val="00725A99"/>
    <w:rsid w:val="00726926"/>
    <w:rsid w:val="007400D0"/>
    <w:rsid w:val="00777040"/>
    <w:rsid w:val="007804F8"/>
    <w:rsid w:val="0079615C"/>
    <w:rsid w:val="007A08E7"/>
    <w:rsid w:val="007A0FD4"/>
    <w:rsid w:val="007D3101"/>
    <w:rsid w:val="007E74B1"/>
    <w:rsid w:val="00802EFE"/>
    <w:rsid w:val="00824F24"/>
    <w:rsid w:val="00852711"/>
    <w:rsid w:val="00881F62"/>
    <w:rsid w:val="008A52FC"/>
    <w:rsid w:val="008F2DB5"/>
    <w:rsid w:val="008F409D"/>
    <w:rsid w:val="008F65B7"/>
    <w:rsid w:val="009146F6"/>
    <w:rsid w:val="009160DD"/>
    <w:rsid w:val="00921C05"/>
    <w:rsid w:val="00923C26"/>
    <w:rsid w:val="00924140"/>
    <w:rsid w:val="009274F8"/>
    <w:rsid w:val="00936E09"/>
    <w:rsid w:val="00944591"/>
    <w:rsid w:val="00960955"/>
    <w:rsid w:val="009A6C83"/>
    <w:rsid w:val="009C578F"/>
    <w:rsid w:val="009D7127"/>
    <w:rsid w:val="009D7A6C"/>
    <w:rsid w:val="009E4FAB"/>
    <w:rsid w:val="00A01646"/>
    <w:rsid w:val="00A04A85"/>
    <w:rsid w:val="00A249E1"/>
    <w:rsid w:val="00A27D1C"/>
    <w:rsid w:val="00A27EA1"/>
    <w:rsid w:val="00A54CF9"/>
    <w:rsid w:val="00A74085"/>
    <w:rsid w:val="00AA5795"/>
    <w:rsid w:val="00AC5E9F"/>
    <w:rsid w:val="00AD6C14"/>
    <w:rsid w:val="00B10718"/>
    <w:rsid w:val="00B12D6A"/>
    <w:rsid w:val="00B63B2B"/>
    <w:rsid w:val="00B66D40"/>
    <w:rsid w:val="00B80B01"/>
    <w:rsid w:val="00B93CD2"/>
    <w:rsid w:val="00B94E2F"/>
    <w:rsid w:val="00B97145"/>
    <w:rsid w:val="00BA0C12"/>
    <w:rsid w:val="00BB2D24"/>
    <w:rsid w:val="00BD3E2E"/>
    <w:rsid w:val="00BE54CF"/>
    <w:rsid w:val="00BE779B"/>
    <w:rsid w:val="00BF1092"/>
    <w:rsid w:val="00C2043C"/>
    <w:rsid w:val="00C64109"/>
    <w:rsid w:val="00C74A72"/>
    <w:rsid w:val="00CA6ACB"/>
    <w:rsid w:val="00CB5790"/>
    <w:rsid w:val="00CD479B"/>
    <w:rsid w:val="00D0029F"/>
    <w:rsid w:val="00D05812"/>
    <w:rsid w:val="00D21514"/>
    <w:rsid w:val="00D229B4"/>
    <w:rsid w:val="00D231D6"/>
    <w:rsid w:val="00D25300"/>
    <w:rsid w:val="00D36ACD"/>
    <w:rsid w:val="00D731EA"/>
    <w:rsid w:val="00D84442"/>
    <w:rsid w:val="00D868F6"/>
    <w:rsid w:val="00D97839"/>
    <w:rsid w:val="00DC11AF"/>
    <w:rsid w:val="00DC21A3"/>
    <w:rsid w:val="00DE2EF9"/>
    <w:rsid w:val="00DF14C7"/>
    <w:rsid w:val="00E16E82"/>
    <w:rsid w:val="00E27526"/>
    <w:rsid w:val="00E3587F"/>
    <w:rsid w:val="00E401A3"/>
    <w:rsid w:val="00E60C67"/>
    <w:rsid w:val="00E64959"/>
    <w:rsid w:val="00E76F91"/>
    <w:rsid w:val="00E777F0"/>
    <w:rsid w:val="00E8059E"/>
    <w:rsid w:val="00E96713"/>
    <w:rsid w:val="00EA324C"/>
    <w:rsid w:val="00EA6B77"/>
    <w:rsid w:val="00F150CF"/>
    <w:rsid w:val="00F17DB9"/>
    <w:rsid w:val="00F236B0"/>
    <w:rsid w:val="00F35345"/>
    <w:rsid w:val="00F37CAC"/>
    <w:rsid w:val="00F63B15"/>
    <w:rsid w:val="00F77FE5"/>
    <w:rsid w:val="00F94532"/>
    <w:rsid w:val="00FC01A4"/>
    <w:rsid w:val="00FD2077"/>
    <w:rsid w:val="00FF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5E7"/>
  </w:style>
  <w:style w:type="paragraph" w:styleId="2">
    <w:name w:val="heading 2"/>
    <w:basedOn w:val="a"/>
    <w:next w:val="a"/>
    <w:link w:val="20"/>
    <w:qFormat/>
    <w:rsid w:val="00E777F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777F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semiHidden/>
    <w:rsid w:val="00E777F0"/>
  </w:style>
  <w:style w:type="paragraph" w:customStyle="1" w:styleId="ConsPlusNormal">
    <w:name w:val="ConsPlusNormal"/>
    <w:rsid w:val="00E777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link w:val="Default0"/>
    <w:rsid w:val="00E777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rsid w:val="00E777F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rsid w:val="00E777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E777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E777F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777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......."/>
    <w:basedOn w:val="Default"/>
    <w:next w:val="Default"/>
    <w:link w:val="a6"/>
    <w:rsid w:val="00E777F0"/>
  </w:style>
  <w:style w:type="character" w:customStyle="1" w:styleId="a6">
    <w:name w:val="....... Знак"/>
    <w:basedOn w:val="Default0"/>
    <w:link w:val="a5"/>
    <w:rsid w:val="00E777F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ody Text"/>
    <w:basedOn w:val="a"/>
    <w:link w:val="a8"/>
    <w:rsid w:val="00E777F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E777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E777F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E777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777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9">
    <w:name w:val="footer"/>
    <w:basedOn w:val="a"/>
    <w:link w:val="aa"/>
    <w:rsid w:val="00E777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E777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E777F0"/>
  </w:style>
  <w:style w:type="table" w:styleId="ac">
    <w:name w:val="Table Grid"/>
    <w:basedOn w:val="a1"/>
    <w:rsid w:val="00E77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E777F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rsid w:val="00E777F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">
    <w:name w:val="header"/>
    <w:basedOn w:val="a"/>
    <w:link w:val="af0"/>
    <w:uiPriority w:val="99"/>
    <w:rsid w:val="00E777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E777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E777F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2">
    <w:name w:val="List Paragraph"/>
    <w:basedOn w:val="a"/>
    <w:uiPriority w:val="34"/>
    <w:qFormat/>
    <w:rsid w:val="00E777F0"/>
    <w:pPr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CB57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5E7"/>
  </w:style>
  <w:style w:type="paragraph" w:styleId="2">
    <w:name w:val="heading 2"/>
    <w:basedOn w:val="a"/>
    <w:next w:val="a"/>
    <w:link w:val="20"/>
    <w:qFormat/>
    <w:rsid w:val="00E777F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777F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semiHidden/>
    <w:rsid w:val="00E777F0"/>
  </w:style>
  <w:style w:type="paragraph" w:customStyle="1" w:styleId="ConsPlusNormal">
    <w:name w:val="ConsPlusNormal"/>
    <w:rsid w:val="00E777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link w:val="Default0"/>
    <w:rsid w:val="00E777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rsid w:val="00E777F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rsid w:val="00E777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E777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E777F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777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......."/>
    <w:basedOn w:val="Default"/>
    <w:next w:val="Default"/>
    <w:link w:val="a6"/>
    <w:rsid w:val="00E777F0"/>
  </w:style>
  <w:style w:type="character" w:customStyle="1" w:styleId="a6">
    <w:name w:val="....... Знак"/>
    <w:basedOn w:val="Default0"/>
    <w:link w:val="a5"/>
    <w:rsid w:val="00E777F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ody Text"/>
    <w:basedOn w:val="a"/>
    <w:link w:val="a8"/>
    <w:rsid w:val="00E777F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E777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E777F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E777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777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9">
    <w:name w:val="footer"/>
    <w:basedOn w:val="a"/>
    <w:link w:val="aa"/>
    <w:rsid w:val="00E777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E777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E777F0"/>
  </w:style>
  <w:style w:type="table" w:styleId="ac">
    <w:name w:val="Table Grid"/>
    <w:basedOn w:val="a1"/>
    <w:rsid w:val="00E77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E777F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rsid w:val="00E777F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">
    <w:name w:val="header"/>
    <w:basedOn w:val="a"/>
    <w:link w:val="af0"/>
    <w:uiPriority w:val="99"/>
    <w:rsid w:val="00E777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E777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E777F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2">
    <w:name w:val="List Paragraph"/>
    <w:basedOn w:val="a"/>
    <w:uiPriority w:val="34"/>
    <w:qFormat/>
    <w:rsid w:val="00E777F0"/>
    <w:pPr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CB5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111C0-1541-4679-9D53-CD8AD3C8C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41</Pages>
  <Words>11168</Words>
  <Characters>63663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2</cp:revision>
  <cp:lastPrinted>2022-10-31T08:57:00Z</cp:lastPrinted>
  <dcterms:created xsi:type="dcterms:W3CDTF">2021-12-30T06:34:00Z</dcterms:created>
  <dcterms:modified xsi:type="dcterms:W3CDTF">2022-10-31T09:41:00Z</dcterms:modified>
</cp:coreProperties>
</file>